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9DC9" w14:textId="46CDA461" w:rsidR="00001F76" w:rsidRDefault="00001F76" w:rsidP="00001F76">
      <w:pPr>
        <w:pStyle w:val="Title"/>
      </w:pPr>
      <w:r>
        <w:t>MS4S21 CW-2</w:t>
      </w:r>
    </w:p>
    <w:p w14:paraId="615AE2B0" w14:textId="499D932E" w:rsidR="00001F76" w:rsidRDefault="00001F76" w:rsidP="00001F76">
      <w:pPr>
        <w:pStyle w:val="Subtitle"/>
      </w:pPr>
      <w:r>
        <w:t>Mark Baber - 17076749</w:t>
      </w:r>
    </w:p>
    <w:sdt>
      <w:sdtPr>
        <w:rPr>
          <w:rFonts w:asciiTheme="minorHAnsi" w:eastAsiaTheme="minorHAnsi" w:hAnsiTheme="minorHAnsi" w:cstheme="minorBidi"/>
          <w:color w:val="auto"/>
          <w:sz w:val="22"/>
          <w:szCs w:val="22"/>
          <w:lang w:val="en-GB"/>
        </w:rPr>
        <w:id w:val="698822582"/>
        <w:docPartObj>
          <w:docPartGallery w:val="Table of Contents"/>
          <w:docPartUnique/>
        </w:docPartObj>
      </w:sdtPr>
      <w:sdtEndPr>
        <w:rPr>
          <w:b/>
          <w:bCs/>
          <w:noProof/>
        </w:rPr>
      </w:sdtEndPr>
      <w:sdtContent>
        <w:p w14:paraId="3DFCAD55" w14:textId="693B36B8" w:rsidR="009A17FA" w:rsidRDefault="009A17FA">
          <w:pPr>
            <w:pStyle w:val="TOCHeading"/>
          </w:pPr>
          <w:r>
            <w:t>Contents</w:t>
          </w:r>
        </w:p>
        <w:p w14:paraId="0CDCF9F7" w14:textId="79D5183B" w:rsidR="0062372B" w:rsidRDefault="009A17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794842" w:history="1">
            <w:r w:rsidR="0062372B" w:rsidRPr="001F3717">
              <w:rPr>
                <w:rStyle w:val="Hyperlink"/>
                <w:noProof/>
              </w:rPr>
              <w:t>Se</w:t>
            </w:r>
            <w:r w:rsidR="0062372B" w:rsidRPr="001F3717">
              <w:rPr>
                <w:rStyle w:val="Hyperlink"/>
                <w:noProof/>
              </w:rPr>
              <w:t>c</w:t>
            </w:r>
            <w:r w:rsidR="0062372B" w:rsidRPr="001F3717">
              <w:rPr>
                <w:rStyle w:val="Hyperlink"/>
                <w:noProof/>
              </w:rPr>
              <w:t>tion A - 20 Marks</w:t>
            </w:r>
            <w:r w:rsidR="0062372B">
              <w:rPr>
                <w:noProof/>
                <w:webHidden/>
              </w:rPr>
              <w:tab/>
            </w:r>
            <w:r w:rsidR="0062372B">
              <w:rPr>
                <w:noProof/>
                <w:webHidden/>
              </w:rPr>
              <w:fldChar w:fldCharType="begin"/>
            </w:r>
            <w:r w:rsidR="0062372B">
              <w:rPr>
                <w:noProof/>
                <w:webHidden/>
              </w:rPr>
              <w:instrText xml:space="preserve"> PAGEREF _Toc71794842 \h </w:instrText>
            </w:r>
            <w:r w:rsidR="0062372B">
              <w:rPr>
                <w:noProof/>
                <w:webHidden/>
              </w:rPr>
            </w:r>
            <w:r w:rsidR="0062372B">
              <w:rPr>
                <w:noProof/>
                <w:webHidden/>
              </w:rPr>
              <w:fldChar w:fldCharType="separate"/>
            </w:r>
            <w:r w:rsidR="0062372B">
              <w:rPr>
                <w:noProof/>
                <w:webHidden/>
              </w:rPr>
              <w:t>2</w:t>
            </w:r>
            <w:r w:rsidR="0062372B">
              <w:rPr>
                <w:noProof/>
                <w:webHidden/>
              </w:rPr>
              <w:fldChar w:fldCharType="end"/>
            </w:r>
          </w:hyperlink>
        </w:p>
        <w:p w14:paraId="146E3520" w14:textId="68B84585" w:rsidR="0062372B" w:rsidRDefault="0062372B">
          <w:pPr>
            <w:pStyle w:val="TOC2"/>
            <w:tabs>
              <w:tab w:val="right" w:leader="dot" w:pos="9016"/>
            </w:tabs>
            <w:rPr>
              <w:rFonts w:eastAsiaTheme="minorEastAsia"/>
              <w:noProof/>
              <w:lang w:eastAsia="en-GB"/>
            </w:rPr>
          </w:pPr>
          <w:hyperlink w:anchor="_Toc71794843" w:history="1">
            <w:r w:rsidRPr="001F3717">
              <w:rPr>
                <w:rStyle w:val="Hyperlink"/>
                <w:noProof/>
              </w:rPr>
              <w:t>1.1 – MongoDB</w:t>
            </w:r>
            <w:r>
              <w:rPr>
                <w:noProof/>
                <w:webHidden/>
              </w:rPr>
              <w:tab/>
            </w:r>
            <w:r>
              <w:rPr>
                <w:noProof/>
                <w:webHidden/>
              </w:rPr>
              <w:fldChar w:fldCharType="begin"/>
            </w:r>
            <w:r>
              <w:rPr>
                <w:noProof/>
                <w:webHidden/>
              </w:rPr>
              <w:instrText xml:space="preserve"> PAGEREF _Toc71794843 \h </w:instrText>
            </w:r>
            <w:r>
              <w:rPr>
                <w:noProof/>
                <w:webHidden/>
              </w:rPr>
            </w:r>
            <w:r>
              <w:rPr>
                <w:noProof/>
                <w:webHidden/>
              </w:rPr>
              <w:fldChar w:fldCharType="separate"/>
            </w:r>
            <w:r>
              <w:rPr>
                <w:noProof/>
                <w:webHidden/>
              </w:rPr>
              <w:t>2</w:t>
            </w:r>
            <w:r>
              <w:rPr>
                <w:noProof/>
                <w:webHidden/>
              </w:rPr>
              <w:fldChar w:fldCharType="end"/>
            </w:r>
          </w:hyperlink>
        </w:p>
        <w:p w14:paraId="62F8CF89" w14:textId="307261F1" w:rsidR="0062372B" w:rsidRDefault="0062372B">
          <w:pPr>
            <w:pStyle w:val="TOC2"/>
            <w:tabs>
              <w:tab w:val="right" w:leader="dot" w:pos="9016"/>
            </w:tabs>
            <w:rPr>
              <w:rFonts w:eastAsiaTheme="minorEastAsia"/>
              <w:noProof/>
              <w:lang w:eastAsia="en-GB"/>
            </w:rPr>
          </w:pPr>
          <w:hyperlink w:anchor="_Toc71794844" w:history="1">
            <w:r w:rsidRPr="001F3717">
              <w:rPr>
                <w:rStyle w:val="Hyperlink"/>
                <w:noProof/>
              </w:rPr>
              <w:t>1.2 – Comparisons</w:t>
            </w:r>
            <w:r>
              <w:rPr>
                <w:noProof/>
                <w:webHidden/>
              </w:rPr>
              <w:tab/>
            </w:r>
            <w:r>
              <w:rPr>
                <w:noProof/>
                <w:webHidden/>
              </w:rPr>
              <w:fldChar w:fldCharType="begin"/>
            </w:r>
            <w:r>
              <w:rPr>
                <w:noProof/>
                <w:webHidden/>
              </w:rPr>
              <w:instrText xml:space="preserve"> PAGEREF _Toc71794844 \h </w:instrText>
            </w:r>
            <w:r>
              <w:rPr>
                <w:noProof/>
                <w:webHidden/>
              </w:rPr>
            </w:r>
            <w:r>
              <w:rPr>
                <w:noProof/>
                <w:webHidden/>
              </w:rPr>
              <w:fldChar w:fldCharType="separate"/>
            </w:r>
            <w:r>
              <w:rPr>
                <w:noProof/>
                <w:webHidden/>
              </w:rPr>
              <w:t>3</w:t>
            </w:r>
            <w:r>
              <w:rPr>
                <w:noProof/>
                <w:webHidden/>
              </w:rPr>
              <w:fldChar w:fldCharType="end"/>
            </w:r>
          </w:hyperlink>
        </w:p>
        <w:p w14:paraId="7E3E9C79" w14:textId="43A27FF6" w:rsidR="0062372B" w:rsidRDefault="0062372B">
          <w:pPr>
            <w:pStyle w:val="TOC2"/>
            <w:tabs>
              <w:tab w:val="right" w:leader="dot" w:pos="9016"/>
            </w:tabs>
            <w:rPr>
              <w:rFonts w:eastAsiaTheme="minorEastAsia"/>
              <w:noProof/>
              <w:lang w:eastAsia="en-GB"/>
            </w:rPr>
          </w:pPr>
          <w:hyperlink w:anchor="_Toc71794845" w:history="1">
            <w:r w:rsidRPr="001F3717">
              <w:rPr>
                <w:rStyle w:val="Hyperlink"/>
                <w:noProof/>
              </w:rPr>
              <w:t>2 – Data Pipelines</w:t>
            </w:r>
            <w:r>
              <w:rPr>
                <w:noProof/>
                <w:webHidden/>
              </w:rPr>
              <w:tab/>
            </w:r>
            <w:r>
              <w:rPr>
                <w:noProof/>
                <w:webHidden/>
              </w:rPr>
              <w:fldChar w:fldCharType="begin"/>
            </w:r>
            <w:r>
              <w:rPr>
                <w:noProof/>
                <w:webHidden/>
              </w:rPr>
              <w:instrText xml:space="preserve"> PAGEREF _Toc71794845 \h </w:instrText>
            </w:r>
            <w:r>
              <w:rPr>
                <w:noProof/>
                <w:webHidden/>
              </w:rPr>
            </w:r>
            <w:r>
              <w:rPr>
                <w:noProof/>
                <w:webHidden/>
              </w:rPr>
              <w:fldChar w:fldCharType="separate"/>
            </w:r>
            <w:r>
              <w:rPr>
                <w:noProof/>
                <w:webHidden/>
              </w:rPr>
              <w:t>4</w:t>
            </w:r>
            <w:r>
              <w:rPr>
                <w:noProof/>
                <w:webHidden/>
              </w:rPr>
              <w:fldChar w:fldCharType="end"/>
            </w:r>
          </w:hyperlink>
        </w:p>
        <w:p w14:paraId="4305C8C4" w14:textId="3E59DB29" w:rsidR="0062372B" w:rsidRDefault="0062372B">
          <w:pPr>
            <w:pStyle w:val="TOC1"/>
            <w:tabs>
              <w:tab w:val="right" w:leader="dot" w:pos="9016"/>
            </w:tabs>
            <w:rPr>
              <w:rFonts w:eastAsiaTheme="minorEastAsia"/>
              <w:noProof/>
              <w:lang w:eastAsia="en-GB"/>
            </w:rPr>
          </w:pPr>
          <w:hyperlink w:anchor="_Toc71794846" w:history="1">
            <w:r w:rsidRPr="001F3717">
              <w:rPr>
                <w:rStyle w:val="Hyperlink"/>
                <w:noProof/>
              </w:rPr>
              <w:t>Section B - 20 Marks</w:t>
            </w:r>
            <w:r>
              <w:rPr>
                <w:noProof/>
                <w:webHidden/>
              </w:rPr>
              <w:tab/>
            </w:r>
            <w:r>
              <w:rPr>
                <w:noProof/>
                <w:webHidden/>
              </w:rPr>
              <w:fldChar w:fldCharType="begin"/>
            </w:r>
            <w:r>
              <w:rPr>
                <w:noProof/>
                <w:webHidden/>
              </w:rPr>
              <w:instrText xml:space="preserve"> PAGEREF _Toc71794846 \h </w:instrText>
            </w:r>
            <w:r>
              <w:rPr>
                <w:noProof/>
                <w:webHidden/>
              </w:rPr>
            </w:r>
            <w:r>
              <w:rPr>
                <w:noProof/>
                <w:webHidden/>
              </w:rPr>
              <w:fldChar w:fldCharType="separate"/>
            </w:r>
            <w:r>
              <w:rPr>
                <w:noProof/>
                <w:webHidden/>
              </w:rPr>
              <w:t>5</w:t>
            </w:r>
            <w:r>
              <w:rPr>
                <w:noProof/>
                <w:webHidden/>
              </w:rPr>
              <w:fldChar w:fldCharType="end"/>
            </w:r>
          </w:hyperlink>
        </w:p>
        <w:p w14:paraId="4FF3D5F4" w14:textId="76ECC96A" w:rsidR="0062372B" w:rsidRDefault="0062372B">
          <w:pPr>
            <w:pStyle w:val="TOC2"/>
            <w:tabs>
              <w:tab w:val="right" w:leader="dot" w:pos="9016"/>
            </w:tabs>
            <w:rPr>
              <w:rFonts w:eastAsiaTheme="minorEastAsia"/>
              <w:noProof/>
              <w:lang w:eastAsia="en-GB"/>
            </w:rPr>
          </w:pPr>
          <w:hyperlink w:anchor="_Toc71794847" w:history="1">
            <w:r w:rsidRPr="001F3717">
              <w:rPr>
                <w:rStyle w:val="Hyperlink"/>
                <w:noProof/>
              </w:rPr>
              <w:t>2.1 – Introduction to Knowledge Graphs</w:t>
            </w:r>
            <w:r>
              <w:rPr>
                <w:noProof/>
                <w:webHidden/>
              </w:rPr>
              <w:tab/>
            </w:r>
            <w:r>
              <w:rPr>
                <w:noProof/>
                <w:webHidden/>
              </w:rPr>
              <w:fldChar w:fldCharType="begin"/>
            </w:r>
            <w:r>
              <w:rPr>
                <w:noProof/>
                <w:webHidden/>
              </w:rPr>
              <w:instrText xml:space="preserve"> PAGEREF _Toc71794847 \h </w:instrText>
            </w:r>
            <w:r>
              <w:rPr>
                <w:noProof/>
                <w:webHidden/>
              </w:rPr>
            </w:r>
            <w:r>
              <w:rPr>
                <w:noProof/>
                <w:webHidden/>
              </w:rPr>
              <w:fldChar w:fldCharType="separate"/>
            </w:r>
            <w:r>
              <w:rPr>
                <w:noProof/>
                <w:webHidden/>
              </w:rPr>
              <w:t>5</w:t>
            </w:r>
            <w:r>
              <w:rPr>
                <w:noProof/>
                <w:webHidden/>
              </w:rPr>
              <w:fldChar w:fldCharType="end"/>
            </w:r>
          </w:hyperlink>
        </w:p>
        <w:p w14:paraId="5863C7CF" w14:textId="344F6084" w:rsidR="0062372B" w:rsidRDefault="0062372B">
          <w:pPr>
            <w:pStyle w:val="TOC2"/>
            <w:tabs>
              <w:tab w:val="right" w:leader="dot" w:pos="9016"/>
            </w:tabs>
            <w:rPr>
              <w:rFonts w:eastAsiaTheme="minorEastAsia"/>
              <w:noProof/>
              <w:lang w:eastAsia="en-GB"/>
            </w:rPr>
          </w:pPr>
          <w:hyperlink w:anchor="_Toc71794848" w:history="1">
            <w:r w:rsidRPr="001F3717">
              <w:rPr>
                <w:rStyle w:val="Hyperlink"/>
                <w:noProof/>
              </w:rPr>
              <w:t>2.2 – Resource Description Framework</w:t>
            </w:r>
            <w:r>
              <w:rPr>
                <w:noProof/>
                <w:webHidden/>
              </w:rPr>
              <w:tab/>
            </w:r>
            <w:r>
              <w:rPr>
                <w:noProof/>
                <w:webHidden/>
              </w:rPr>
              <w:fldChar w:fldCharType="begin"/>
            </w:r>
            <w:r>
              <w:rPr>
                <w:noProof/>
                <w:webHidden/>
              </w:rPr>
              <w:instrText xml:space="preserve"> PAGEREF _Toc71794848 \h </w:instrText>
            </w:r>
            <w:r>
              <w:rPr>
                <w:noProof/>
                <w:webHidden/>
              </w:rPr>
            </w:r>
            <w:r>
              <w:rPr>
                <w:noProof/>
                <w:webHidden/>
              </w:rPr>
              <w:fldChar w:fldCharType="separate"/>
            </w:r>
            <w:r>
              <w:rPr>
                <w:noProof/>
                <w:webHidden/>
              </w:rPr>
              <w:t>5</w:t>
            </w:r>
            <w:r>
              <w:rPr>
                <w:noProof/>
                <w:webHidden/>
              </w:rPr>
              <w:fldChar w:fldCharType="end"/>
            </w:r>
          </w:hyperlink>
        </w:p>
        <w:p w14:paraId="06F525B2" w14:textId="43F15F1F" w:rsidR="0062372B" w:rsidRDefault="0062372B">
          <w:pPr>
            <w:pStyle w:val="TOC2"/>
            <w:tabs>
              <w:tab w:val="right" w:leader="dot" w:pos="9016"/>
            </w:tabs>
            <w:rPr>
              <w:rFonts w:eastAsiaTheme="minorEastAsia"/>
              <w:noProof/>
              <w:lang w:eastAsia="en-GB"/>
            </w:rPr>
          </w:pPr>
          <w:hyperlink w:anchor="_Toc71794849" w:history="1">
            <w:r w:rsidRPr="001F3717">
              <w:rPr>
                <w:rStyle w:val="Hyperlink"/>
                <w:noProof/>
              </w:rPr>
              <w:t>2.3 – The use of Knowledge Graphs</w:t>
            </w:r>
            <w:r>
              <w:rPr>
                <w:noProof/>
                <w:webHidden/>
              </w:rPr>
              <w:tab/>
            </w:r>
            <w:r>
              <w:rPr>
                <w:noProof/>
                <w:webHidden/>
              </w:rPr>
              <w:fldChar w:fldCharType="begin"/>
            </w:r>
            <w:r>
              <w:rPr>
                <w:noProof/>
                <w:webHidden/>
              </w:rPr>
              <w:instrText xml:space="preserve"> PAGEREF _Toc71794849 \h </w:instrText>
            </w:r>
            <w:r>
              <w:rPr>
                <w:noProof/>
                <w:webHidden/>
              </w:rPr>
            </w:r>
            <w:r>
              <w:rPr>
                <w:noProof/>
                <w:webHidden/>
              </w:rPr>
              <w:fldChar w:fldCharType="separate"/>
            </w:r>
            <w:r>
              <w:rPr>
                <w:noProof/>
                <w:webHidden/>
              </w:rPr>
              <w:t>6</w:t>
            </w:r>
            <w:r>
              <w:rPr>
                <w:noProof/>
                <w:webHidden/>
              </w:rPr>
              <w:fldChar w:fldCharType="end"/>
            </w:r>
          </w:hyperlink>
        </w:p>
        <w:p w14:paraId="05B3DACF" w14:textId="7E37B2B4" w:rsidR="0062372B" w:rsidRDefault="0062372B">
          <w:pPr>
            <w:pStyle w:val="TOC2"/>
            <w:tabs>
              <w:tab w:val="right" w:leader="dot" w:pos="9016"/>
            </w:tabs>
            <w:rPr>
              <w:rFonts w:eastAsiaTheme="minorEastAsia"/>
              <w:noProof/>
              <w:lang w:eastAsia="en-GB"/>
            </w:rPr>
          </w:pPr>
          <w:hyperlink w:anchor="_Toc71794850" w:history="1">
            <w:r w:rsidRPr="001F3717">
              <w:rPr>
                <w:rStyle w:val="Hyperlink"/>
                <w:noProof/>
              </w:rPr>
              <w:t>2.4 – Overview of Knowledge Graphs</w:t>
            </w:r>
            <w:r>
              <w:rPr>
                <w:noProof/>
                <w:webHidden/>
              </w:rPr>
              <w:tab/>
            </w:r>
            <w:r>
              <w:rPr>
                <w:noProof/>
                <w:webHidden/>
              </w:rPr>
              <w:fldChar w:fldCharType="begin"/>
            </w:r>
            <w:r>
              <w:rPr>
                <w:noProof/>
                <w:webHidden/>
              </w:rPr>
              <w:instrText xml:space="preserve"> PAGEREF _Toc71794850 \h </w:instrText>
            </w:r>
            <w:r>
              <w:rPr>
                <w:noProof/>
                <w:webHidden/>
              </w:rPr>
            </w:r>
            <w:r>
              <w:rPr>
                <w:noProof/>
                <w:webHidden/>
              </w:rPr>
              <w:fldChar w:fldCharType="separate"/>
            </w:r>
            <w:r>
              <w:rPr>
                <w:noProof/>
                <w:webHidden/>
              </w:rPr>
              <w:t>7</w:t>
            </w:r>
            <w:r>
              <w:rPr>
                <w:noProof/>
                <w:webHidden/>
              </w:rPr>
              <w:fldChar w:fldCharType="end"/>
            </w:r>
          </w:hyperlink>
        </w:p>
        <w:p w14:paraId="5FDDF311" w14:textId="55834D07" w:rsidR="0062372B" w:rsidRDefault="0062372B">
          <w:pPr>
            <w:pStyle w:val="TOC1"/>
            <w:tabs>
              <w:tab w:val="right" w:leader="dot" w:pos="9016"/>
            </w:tabs>
            <w:rPr>
              <w:rFonts w:eastAsiaTheme="minorEastAsia"/>
              <w:noProof/>
              <w:lang w:eastAsia="en-GB"/>
            </w:rPr>
          </w:pPr>
          <w:hyperlink w:anchor="_Toc71794851" w:history="1">
            <w:r w:rsidRPr="001F3717">
              <w:rPr>
                <w:rStyle w:val="Hyperlink"/>
                <w:noProof/>
              </w:rPr>
              <w:t>3 - References</w:t>
            </w:r>
            <w:r>
              <w:rPr>
                <w:noProof/>
                <w:webHidden/>
              </w:rPr>
              <w:tab/>
            </w:r>
            <w:r>
              <w:rPr>
                <w:noProof/>
                <w:webHidden/>
              </w:rPr>
              <w:fldChar w:fldCharType="begin"/>
            </w:r>
            <w:r>
              <w:rPr>
                <w:noProof/>
                <w:webHidden/>
              </w:rPr>
              <w:instrText xml:space="preserve"> PAGEREF _Toc71794851 \h </w:instrText>
            </w:r>
            <w:r>
              <w:rPr>
                <w:noProof/>
                <w:webHidden/>
              </w:rPr>
            </w:r>
            <w:r>
              <w:rPr>
                <w:noProof/>
                <w:webHidden/>
              </w:rPr>
              <w:fldChar w:fldCharType="separate"/>
            </w:r>
            <w:r>
              <w:rPr>
                <w:noProof/>
                <w:webHidden/>
              </w:rPr>
              <w:t>9</w:t>
            </w:r>
            <w:r>
              <w:rPr>
                <w:noProof/>
                <w:webHidden/>
              </w:rPr>
              <w:fldChar w:fldCharType="end"/>
            </w:r>
          </w:hyperlink>
        </w:p>
        <w:p w14:paraId="60C2B209" w14:textId="61CB6DF4" w:rsidR="0062372B" w:rsidRDefault="0062372B">
          <w:pPr>
            <w:pStyle w:val="TOC1"/>
            <w:tabs>
              <w:tab w:val="right" w:leader="dot" w:pos="9016"/>
            </w:tabs>
            <w:rPr>
              <w:rFonts w:eastAsiaTheme="minorEastAsia"/>
              <w:noProof/>
              <w:lang w:eastAsia="en-GB"/>
            </w:rPr>
          </w:pPr>
          <w:hyperlink w:anchor="_Toc71794852" w:history="1">
            <w:r w:rsidRPr="001F3717">
              <w:rPr>
                <w:rStyle w:val="Hyperlink"/>
                <w:noProof/>
              </w:rPr>
              <w:t>4 – Appendices</w:t>
            </w:r>
            <w:r>
              <w:rPr>
                <w:noProof/>
                <w:webHidden/>
              </w:rPr>
              <w:tab/>
            </w:r>
            <w:r>
              <w:rPr>
                <w:noProof/>
                <w:webHidden/>
              </w:rPr>
              <w:fldChar w:fldCharType="begin"/>
            </w:r>
            <w:r>
              <w:rPr>
                <w:noProof/>
                <w:webHidden/>
              </w:rPr>
              <w:instrText xml:space="preserve"> PAGEREF _Toc71794852 \h </w:instrText>
            </w:r>
            <w:r>
              <w:rPr>
                <w:noProof/>
                <w:webHidden/>
              </w:rPr>
            </w:r>
            <w:r>
              <w:rPr>
                <w:noProof/>
                <w:webHidden/>
              </w:rPr>
              <w:fldChar w:fldCharType="separate"/>
            </w:r>
            <w:r>
              <w:rPr>
                <w:noProof/>
                <w:webHidden/>
              </w:rPr>
              <w:t>11</w:t>
            </w:r>
            <w:r>
              <w:rPr>
                <w:noProof/>
                <w:webHidden/>
              </w:rPr>
              <w:fldChar w:fldCharType="end"/>
            </w:r>
          </w:hyperlink>
        </w:p>
        <w:p w14:paraId="2834DB76" w14:textId="17FF4662" w:rsidR="0062372B" w:rsidRDefault="0062372B">
          <w:pPr>
            <w:pStyle w:val="TOC2"/>
            <w:tabs>
              <w:tab w:val="right" w:leader="dot" w:pos="9016"/>
            </w:tabs>
            <w:rPr>
              <w:rFonts w:eastAsiaTheme="minorEastAsia"/>
              <w:noProof/>
              <w:lang w:eastAsia="en-GB"/>
            </w:rPr>
          </w:pPr>
          <w:hyperlink w:anchor="_Toc71794853" w:history="1">
            <w:r w:rsidRPr="001F3717">
              <w:rPr>
                <w:rStyle w:val="Hyperlink"/>
                <w:noProof/>
              </w:rPr>
              <w:t>4.1 – Example of Knowledge Panel</w:t>
            </w:r>
            <w:r>
              <w:rPr>
                <w:noProof/>
                <w:webHidden/>
              </w:rPr>
              <w:tab/>
            </w:r>
            <w:r>
              <w:rPr>
                <w:noProof/>
                <w:webHidden/>
              </w:rPr>
              <w:fldChar w:fldCharType="begin"/>
            </w:r>
            <w:r>
              <w:rPr>
                <w:noProof/>
                <w:webHidden/>
              </w:rPr>
              <w:instrText xml:space="preserve"> PAGEREF _Toc71794853 \h </w:instrText>
            </w:r>
            <w:r>
              <w:rPr>
                <w:noProof/>
                <w:webHidden/>
              </w:rPr>
            </w:r>
            <w:r>
              <w:rPr>
                <w:noProof/>
                <w:webHidden/>
              </w:rPr>
              <w:fldChar w:fldCharType="separate"/>
            </w:r>
            <w:r>
              <w:rPr>
                <w:noProof/>
                <w:webHidden/>
              </w:rPr>
              <w:t>11</w:t>
            </w:r>
            <w:r>
              <w:rPr>
                <w:noProof/>
                <w:webHidden/>
              </w:rPr>
              <w:fldChar w:fldCharType="end"/>
            </w:r>
          </w:hyperlink>
        </w:p>
        <w:p w14:paraId="0ED40FB1" w14:textId="75BED3AF" w:rsidR="0062372B" w:rsidRDefault="0062372B">
          <w:pPr>
            <w:pStyle w:val="TOC2"/>
            <w:tabs>
              <w:tab w:val="right" w:leader="dot" w:pos="9016"/>
            </w:tabs>
            <w:rPr>
              <w:rFonts w:eastAsiaTheme="minorEastAsia"/>
              <w:noProof/>
              <w:lang w:eastAsia="en-GB"/>
            </w:rPr>
          </w:pPr>
          <w:hyperlink w:anchor="_Toc71794854" w:history="1">
            <w:r w:rsidRPr="001F3717">
              <w:rPr>
                <w:rStyle w:val="Hyperlink"/>
                <w:noProof/>
              </w:rPr>
              <w:t>4.2 – Example of a Cayley Project</w:t>
            </w:r>
            <w:r>
              <w:rPr>
                <w:noProof/>
                <w:webHidden/>
              </w:rPr>
              <w:tab/>
            </w:r>
            <w:r>
              <w:rPr>
                <w:noProof/>
                <w:webHidden/>
              </w:rPr>
              <w:fldChar w:fldCharType="begin"/>
            </w:r>
            <w:r>
              <w:rPr>
                <w:noProof/>
                <w:webHidden/>
              </w:rPr>
              <w:instrText xml:space="preserve"> PAGEREF _Toc71794854 \h </w:instrText>
            </w:r>
            <w:r>
              <w:rPr>
                <w:noProof/>
                <w:webHidden/>
              </w:rPr>
            </w:r>
            <w:r>
              <w:rPr>
                <w:noProof/>
                <w:webHidden/>
              </w:rPr>
              <w:fldChar w:fldCharType="separate"/>
            </w:r>
            <w:r>
              <w:rPr>
                <w:noProof/>
                <w:webHidden/>
              </w:rPr>
              <w:t>11</w:t>
            </w:r>
            <w:r>
              <w:rPr>
                <w:noProof/>
                <w:webHidden/>
              </w:rPr>
              <w:fldChar w:fldCharType="end"/>
            </w:r>
          </w:hyperlink>
        </w:p>
        <w:p w14:paraId="786ABA43" w14:textId="0C1FBE68" w:rsidR="0062372B" w:rsidRDefault="0062372B">
          <w:pPr>
            <w:pStyle w:val="TOC2"/>
            <w:tabs>
              <w:tab w:val="right" w:leader="dot" w:pos="9016"/>
            </w:tabs>
            <w:rPr>
              <w:rFonts w:eastAsiaTheme="minorEastAsia"/>
              <w:noProof/>
              <w:lang w:eastAsia="en-GB"/>
            </w:rPr>
          </w:pPr>
          <w:hyperlink w:anchor="_Toc71794855" w:history="1">
            <w:r w:rsidRPr="001F3717">
              <w:rPr>
                <w:rStyle w:val="Hyperlink"/>
                <w:noProof/>
              </w:rPr>
              <w:t>4.3 – Example of a Grakn Project</w:t>
            </w:r>
            <w:r>
              <w:rPr>
                <w:noProof/>
                <w:webHidden/>
              </w:rPr>
              <w:tab/>
            </w:r>
            <w:r>
              <w:rPr>
                <w:noProof/>
                <w:webHidden/>
              </w:rPr>
              <w:fldChar w:fldCharType="begin"/>
            </w:r>
            <w:r>
              <w:rPr>
                <w:noProof/>
                <w:webHidden/>
              </w:rPr>
              <w:instrText xml:space="preserve"> PAGEREF _Toc71794855 \h </w:instrText>
            </w:r>
            <w:r>
              <w:rPr>
                <w:noProof/>
                <w:webHidden/>
              </w:rPr>
            </w:r>
            <w:r>
              <w:rPr>
                <w:noProof/>
                <w:webHidden/>
              </w:rPr>
              <w:fldChar w:fldCharType="separate"/>
            </w:r>
            <w:r>
              <w:rPr>
                <w:noProof/>
                <w:webHidden/>
              </w:rPr>
              <w:t>12</w:t>
            </w:r>
            <w:r>
              <w:rPr>
                <w:noProof/>
                <w:webHidden/>
              </w:rPr>
              <w:fldChar w:fldCharType="end"/>
            </w:r>
          </w:hyperlink>
        </w:p>
        <w:p w14:paraId="317888B0" w14:textId="54F565F2" w:rsidR="0062372B" w:rsidRDefault="0062372B">
          <w:pPr>
            <w:pStyle w:val="TOC2"/>
            <w:tabs>
              <w:tab w:val="right" w:leader="dot" w:pos="9016"/>
            </w:tabs>
            <w:rPr>
              <w:rFonts w:eastAsiaTheme="minorEastAsia"/>
              <w:noProof/>
              <w:lang w:eastAsia="en-GB"/>
            </w:rPr>
          </w:pPr>
          <w:hyperlink w:anchor="_Toc71794856" w:history="1">
            <w:r w:rsidRPr="001F3717">
              <w:rPr>
                <w:rStyle w:val="Hyperlink"/>
                <w:noProof/>
              </w:rPr>
              <w:t>4.4 – Example of a Titan Project</w:t>
            </w:r>
            <w:r>
              <w:rPr>
                <w:noProof/>
                <w:webHidden/>
              </w:rPr>
              <w:tab/>
            </w:r>
            <w:r>
              <w:rPr>
                <w:noProof/>
                <w:webHidden/>
              </w:rPr>
              <w:fldChar w:fldCharType="begin"/>
            </w:r>
            <w:r>
              <w:rPr>
                <w:noProof/>
                <w:webHidden/>
              </w:rPr>
              <w:instrText xml:space="preserve"> PAGEREF _Toc71794856 \h </w:instrText>
            </w:r>
            <w:r>
              <w:rPr>
                <w:noProof/>
                <w:webHidden/>
              </w:rPr>
            </w:r>
            <w:r>
              <w:rPr>
                <w:noProof/>
                <w:webHidden/>
              </w:rPr>
              <w:fldChar w:fldCharType="separate"/>
            </w:r>
            <w:r>
              <w:rPr>
                <w:noProof/>
                <w:webHidden/>
              </w:rPr>
              <w:t>12</w:t>
            </w:r>
            <w:r>
              <w:rPr>
                <w:noProof/>
                <w:webHidden/>
              </w:rPr>
              <w:fldChar w:fldCharType="end"/>
            </w:r>
          </w:hyperlink>
        </w:p>
        <w:p w14:paraId="78209496" w14:textId="03AB7938" w:rsidR="0062372B" w:rsidRDefault="0062372B">
          <w:pPr>
            <w:pStyle w:val="TOC2"/>
            <w:tabs>
              <w:tab w:val="right" w:leader="dot" w:pos="9016"/>
            </w:tabs>
            <w:rPr>
              <w:rFonts w:eastAsiaTheme="minorEastAsia"/>
              <w:noProof/>
              <w:lang w:eastAsia="en-GB"/>
            </w:rPr>
          </w:pPr>
          <w:hyperlink w:anchor="_Toc71794857" w:history="1">
            <w:r w:rsidRPr="001F3717">
              <w:rPr>
                <w:rStyle w:val="Hyperlink"/>
                <w:noProof/>
              </w:rPr>
              <w:t>4.5 – Example of a Neo4j Project</w:t>
            </w:r>
            <w:r>
              <w:rPr>
                <w:noProof/>
                <w:webHidden/>
              </w:rPr>
              <w:tab/>
            </w:r>
            <w:r>
              <w:rPr>
                <w:noProof/>
                <w:webHidden/>
              </w:rPr>
              <w:fldChar w:fldCharType="begin"/>
            </w:r>
            <w:r>
              <w:rPr>
                <w:noProof/>
                <w:webHidden/>
              </w:rPr>
              <w:instrText xml:space="preserve"> PAGEREF _Toc71794857 \h </w:instrText>
            </w:r>
            <w:r>
              <w:rPr>
                <w:noProof/>
                <w:webHidden/>
              </w:rPr>
            </w:r>
            <w:r>
              <w:rPr>
                <w:noProof/>
                <w:webHidden/>
              </w:rPr>
              <w:fldChar w:fldCharType="separate"/>
            </w:r>
            <w:r>
              <w:rPr>
                <w:noProof/>
                <w:webHidden/>
              </w:rPr>
              <w:t>13</w:t>
            </w:r>
            <w:r>
              <w:rPr>
                <w:noProof/>
                <w:webHidden/>
              </w:rPr>
              <w:fldChar w:fldCharType="end"/>
            </w:r>
          </w:hyperlink>
        </w:p>
        <w:p w14:paraId="21926F32" w14:textId="14F137BB" w:rsidR="009A17FA" w:rsidRDefault="009A17FA">
          <w:r>
            <w:rPr>
              <w:b/>
              <w:bCs/>
              <w:noProof/>
            </w:rPr>
            <w:fldChar w:fldCharType="end"/>
          </w:r>
        </w:p>
      </w:sdtContent>
    </w:sdt>
    <w:p w14:paraId="73605C17" w14:textId="77777777" w:rsidR="00001F76" w:rsidRDefault="00001F76" w:rsidP="00001F76"/>
    <w:p w14:paraId="1572D920" w14:textId="77777777" w:rsidR="002D691D" w:rsidRDefault="002D691D">
      <w:pPr>
        <w:rPr>
          <w:rFonts w:asciiTheme="majorHAnsi" w:eastAsiaTheme="majorEastAsia" w:hAnsiTheme="majorHAnsi" w:cstheme="majorBidi"/>
          <w:color w:val="2F5496" w:themeColor="accent1" w:themeShade="BF"/>
          <w:sz w:val="32"/>
          <w:szCs w:val="32"/>
        </w:rPr>
      </w:pPr>
      <w:r>
        <w:br w:type="page"/>
      </w:r>
    </w:p>
    <w:p w14:paraId="565F7091" w14:textId="5CB6905C" w:rsidR="00001F76" w:rsidRDefault="00001F76" w:rsidP="00001F76">
      <w:pPr>
        <w:pStyle w:val="Heading1"/>
      </w:pPr>
      <w:bookmarkStart w:id="0" w:name="_Toc71794842"/>
      <w:r>
        <w:lastRenderedPageBreak/>
        <w:t>Section A - 20 Marks</w:t>
      </w:r>
      <w:bookmarkEnd w:id="0"/>
    </w:p>
    <w:p w14:paraId="62CD0FBB" w14:textId="77777777" w:rsidR="0062372B" w:rsidRPr="0062372B" w:rsidRDefault="0062372B" w:rsidP="0062372B"/>
    <w:p w14:paraId="3F9671D3" w14:textId="4537DE53" w:rsidR="00001F76" w:rsidRDefault="00862472" w:rsidP="00862472">
      <w:pPr>
        <w:pStyle w:val="Heading2"/>
      </w:pPr>
      <w:bookmarkStart w:id="1" w:name="_1.1_–_MongoDB"/>
      <w:bookmarkStart w:id="2" w:name="_Toc71794843"/>
      <w:bookmarkEnd w:id="1"/>
      <w:r>
        <w:t xml:space="preserve">1.1 </w:t>
      </w:r>
      <w:r w:rsidR="003B5979">
        <w:t>–</w:t>
      </w:r>
      <w:r>
        <w:t xml:space="preserve"> </w:t>
      </w:r>
      <w:r w:rsidR="00001F76">
        <w:t>MongoDB</w:t>
      </w:r>
      <w:bookmarkEnd w:id="2"/>
    </w:p>
    <w:p w14:paraId="5E44AB3E" w14:textId="7ECB872C" w:rsidR="00001F76" w:rsidRDefault="00001F76" w:rsidP="00001F76">
      <w:r>
        <w:t>MongoDB describes itself as '</w:t>
      </w:r>
      <w:r w:rsidR="00344E4A">
        <w:t>A</w:t>
      </w:r>
      <w:r>
        <w:t xml:space="preserve"> general purpose, document-based, distributed database built for modern application developers and for the cloud era' (MongoDB, 2021) and is a NoSQL database. This has been described as document based and is mostly used to deal with unstructured data, which in comparison to a ‘normal’ database does not require as much time developing. </w:t>
      </w:r>
    </w:p>
    <w:p w14:paraId="26E866C1" w14:textId="77777777" w:rsidR="000A0A51" w:rsidRDefault="00001F76" w:rsidP="00001F76">
      <w:r>
        <w:t xml:space="preserve">With NoSQL </w:t>
      </w:r>
      <w:r w:rsidR="003C1F30">
        <w:t xml:space="preserve">the </w:t>
      </w:r>
      <w:r>
        <w:t xml:space="preserve">data </w:t>
      </w:r>
      <w:r w:rsidR="003C1F30">
        <w:t xml:space="preserve">is stored </w:t>
      </w:r>
      <w:r>
        <w:t>in documents (</w:t>
      </w:r>
      <w:r w:rsidR="00883247">
        <w:t>like</w:t>
      </w:r>
      <w:r>
        <w:t xml:space="preserve"> json objects), which allows for the use of </w:t>
      </w:r>
      <w:r w:rsidR="003C1F30">
        <w:t>multiple benefits when compared to a relational database</w:t>
      </w:r>
      <w:r w:rsidR="000A0A51">
        <w:t>. These benefits are as follows:</w:t>
      </w:r>
    </w:p>
    <w:tbl>
      <w:tblPr>
        <w:tblStyle w:val="TableGrid"/>
        <w:tblW w:w="0" w:type="auto"/>
        <w:tblLook w:val="04A0" w:firstRow="1" w:lastRow="0" w:firstColumn="1" w:lastColumn="0" w:noHBand="0" w:noVBand="1"/>
      </w:tblPr>
      <w:tblGrid>
        <w:gridCol w:w="4106"/>
        <w:gridCol w:w="4910"/>
      </w:tblGrid>
      <w:tr w:rsidR="000A0A51" w:rsidRPr="000A0A51" w14:paraId="293918E3" w14:textId="2988CFD6" w:rsidTr="000A0A51">
        <w:tc>
          <w:tcPr>
            <w:tcW w:w="4106" w:type="dxa"/>
          </w:tcPr>
          <w:p w14:paraId="1E6BD0E1" w14:textId="77777777" w:rsidR="000A0A51" w:rsidRPr="000A0A51" w:rsidRDefault="000A0A51" w:rsidP="000A0A51">
            <w:pPr>
              <w:jc w:val="center"/>
            </w:pPr>
            <w:r w:rsidRPr="000A0A51">
              <w:t>Sharding / Partitioning</w:t>
            </w:r>
          </w:p>
        </w:tc>
        <w:tc>
          <w:tcPr>
            <w:tcW w:w="4910" w:type="dxa"/>
          </w:tcPr>
          <w:p w14:paraId="009A0CC1" w14:textId="29F26A3D" w:rsidR="000A0A51" w:rsidRPr="000A0A51" w:rsidRDefault="000A0A51" w:rsidP="000A0A51">
            <w:pPr>
              <w:jc w:val="center"/>
            </w:pPr>
            <w:r>
              <w:t>Distributing the data across multiple machines, these can be smaller, less powerful machines.</w:t>
            </w:r>
          </w:p>
        </w:tc>
      </w:tr>
      <w:tr w:rsidR="000A0A51" w:rsidRPr="000A0A51" w14:paraId="2019ADBA" w14:textId="60F0B7C0" w:rsidTr="000A0A51">
        <w:tc>
          <w:tcPr>
            <w:tcW w:w="4106" w:type="dxa"/>
          </w:tcPr>
          <w:p w14:paraId="64EE2BF8" w14:textId="77777777" w:rsidR="000A0A51" w:rsidRPr="000A0A51" w:rsidRDefault="000A0A51" w:rsidP="000A0A51">
            <w:pPr>
              <w:jc w:val="center"/>
            </w:pPr>
            <w:r w:rsidRPr="000A0A51">
              <w:t>Flexible schemas</w:t>
            </w:r>
          </w:p>
        </w:tc>
        <w:tc>
          <w:tcPr>
            <w:tcW w:w="4910" w:type="dxa"/>
          </w:tcPr>
          <w:p w14:paraId="0DC63BA3" w14:textId="04A9FE86" w:rsidR="000A0A51" w:rsidRPr="000A0A51" w:rsidRDefault="000A0A51" w:rsidP="000A0A51">
            <w:pPr>
              <w:jc w:val="center"/>
            </w:pPr>
            <w:r>
              <w:t xml:space="preserve">The data </w:t>
            </w:r>
            <w:r w:rsidR="00676394">
              <w:t>does not</w:t>
            </w:r>
            <w:r>
              <w:t xml:space="preserve"> follow a set schema compared to a </w:t>
            </w:r>
            <w:r w:rsidR="00947235">
              <w:t>Relational Database Management System (</w:t>
            </w:r>
            <w:r>
              <w:t>RDMS</w:t>
            </w:r>
            <w:r w:rsidR="00947235">
              <w:t>)</w:t>
            </w:r>
            <w:r>
              <w:t>, and each ‘document’ can have different schemas.</w:t>
            </w:r>
          </w:p>
        </w:tc>
      </w:tr>
      <w:tr w:rsidR="000A0A51" w:rsidRPr="000A0A51" w14:paraId="3A2C7DC8" w14:textId="08EA8B80" w:rsidTr="000A0A51">
        <w:tc>
          <w:tcPr>
            <w:tcW w:w="4106" w:type="dxa"/>
          </w:tcPr>
          <w:p w14:paraId="142A69E0" w14:textId="77777777" w:rsidR="000A0A51" w:rsidRPr="000A0A51" w:rsidRDefault="000A0A51" w:rsidP="000A0A51">
            <w:pPr>
              <w:jc w:val="center"/>
            </w:pPr>
            <w:r w:rsidRPr="000A0A51">
              <w:t>High availability via replication</w:t>
            </w:r>
          </w:p>
        </w:tc>
        <w:tc>
          <w:tcPr>
            <w:tcW w:w="4910" w:type="dxa"/>
          </w:tcPr>
          <w:p w14:paraId="28F65237" w14:textId="2AEAF23E" w:rsidR="000A0A51" w:rsidRPr="000A0A51" w:rsidRDefault="00676394" w:rsidP="000A0A51">
            <w:pPr>
              <w:jc w:val="center"/>
            </w:pPr>
            <w:r>
              <w:t xml:space="preserve">Not only can the data be shared among other computers, </w:t>
            </w:r>
            <w:r w:rsidR="00694BD1">
              <w:t xml:space="preserve">but also </w:t>
            </w:r>
            <w:r>
              <w:t>main node can also be replicated to add even more CPU and IO at hand.</w:t>
            </w:r>
          </w:p>
        </w:tc>
      </w:tr>
    </w:tbl>
    <w:p w14:paraId="7CA58B62" w14:textId="6A713081" w:rsidR="00574989" w:rsidRDefault="00574989" w:rsidP="00574989">
      <w:pPr>
        <w:jc w:val="center"/>
      </w:pPr>
      <w:r>
        <w:t xml:space="preserve">(Table 1 </w:t>
      </w:r>
      <w:r w:rsidR="00666FE6">
        <w:t>–</w:t>
      </w:r>
      <w:r>
        <w:t xml:space="preserve"> </w:t>
      </w:r>
      <w:r w:rsidR="00666FE6">
        <w:t>Advantages of NoSQL)</w:t>
      </w:r>
    </w:p>
    <w:p w14:paraId="43FB2AF8" w14:textId="08173053" w:rsidR="0058636C" w:rsidRDefault="0058636C" w:rsidP="00001F76">
      <w:r>
        <w:t xml:space="preserve">Whilst a </w:t>
      </w:r>
      <w:r w:rsidR="00CD69FB">
        <w:t xml:space="preserve">MongoDB </w:t>
      </w:r>
      <w:r>
        <w:t xml:space="preserve">database </w:t>
      </w:r>
      <w:r w:rsidR="00576442">
        <w:t>does not</w:t>
      </w:r>
      <w:r>
        <w:t xml:space="preserve"> use primary and secondary keys, they do have </w:t>
      </w:r>
      <w:r w:rsidR="00CD69FB">
        <w:t>an ObjectId which is a hexadecimal unique value, which is made up of 4</w:t>
      </w:r>
      <w:r w:rsidR="00F629F4">
        <w:t>-</w:t>
      </w:r>
      <w:r w:rsidR="00CD69FB">
        <w:t>bytes of timestamp value, 5-byte random value and 3</w:t>
      </w:r>
      <w:r w:rsidR="00F629F4">
        <w:t>-</w:t>
      </w:r>
      <w:r w:rsidR="00CD69FB">
        <w:t xml:space="preserve">byte incrementing counter. These would be implemented as certain values within a </w:t>
      </w:r>
      <w:r w:rsidR="00576442">
        <w:t>document-based</w:t>
      </w:r>
      <w:r w:rsidR="00CD69FB">
        <w:t xml:space="preserve"> database </w:t>
      </w:r>
      <w:r w:rsidR="00576442">
        <w:t>would not</w:t>
      </w:r>
      <w:r w:rsidR="00CD69FB">
        <w:t xml:space="preserve"> require a primary key specified</w:t>
      </w:r>
      <w:r w:rsidR="00B40FFC">
        <w:t>, below is an example:</w:t>
      </w:r>
    </w:p>
    <w:tbl>
      <w:tblPr>
        <w:tblStyle w:val="TableGrid"/>
        <w:tblW w:w="0" w:type="auto"/>
        <w:jc w:val="center"/>
        <w:tblLook w:val="04A0" w:firstRow="1" w:lastRow="0" w:firstColumn="1" w:lastColumn="0" w:noHBand="0" w:noVBand="1"/>
      </w:tblPr>
      <w:tblGrid>
        <w:gridCol w:w="5471"/>
      </w:tblGrid>
      <w:tr w:rsidR="00B40FFC" w14:paraId="1A891BDB" w14:textId="77777777" w:rsidTr="00540486">
        <w:trPr>
          <w:trHeight w:val="2128"/>
          <w:jc w:val="center"/>
        </w:trPr>
        <w:tc>
          <w:tcPr>
            <w:tcW w:w="5471" w:type="dxa"/>
          </w:tcPr>
          <w:p w14:paraId="38936463" w14:textId="1DC68279" w:rsidR="00B40FFC" w:rsidRDefault="00B40FFC" w:rsidP="00B40FFC">
            <w:r>
              <w:t>{</w:t>
            </w:r>
          </w:p>
          <w:p w14:paraId="097F036F" w14:textId="1A8FC6D1" w:rsidR="00B40FFC" w:rsidRDefault="00B40FFC" w:rsidP="00B40FFC">
            <w:r>
              <w:t xml:space="preserve">    "name": "notebook",</w:t>
            </w:r>
          </w:p>
          <w:p w14:paraId="68B36827" w14:textId="5C7A33E7" w:rsidR="00B40FFC" w:rsidRDefault="00B40FFC" w:rsidP="00B40FFC">
            <w:r>
              <w:t xml:space="preserve">    "qty": 50,</w:t>
            </w:r>
          </w:p>
          <w:p w14:paraId="45AF8E2A" w14:textId="484D6721" w:rsidR="00B40FFC" w:rsidRDefault="00B40FFC" w:rsidP="00B40FFC">
            <w:r>
              <w:t xml:space="preserve">    "rating": [ { "score": 8 }, { "score": 9 } ],</w:t>
            </w:r>
          </w:p>
          <w:p w14:paraId="7AEDAD9B" w14:textId="087FC58B" w:rsidR="00B40FFC" w:rsidRDefault="00B40FFC" w:rsidP="00B40FFC">
            <w:r>
              <w:t xml:space="preserve">    "size": { "height": 11, "width": 8.5, "unit": "in" },</w:t>
            </w:r>
          </w:p>
          <w:p w14:paraId="0B2A1709" w14:textId="0F90B5A1" w:rsidR="00B40FFC" w:rsidRDefault="00B40FFC" w:rsidP="00B40FFC">
            <w:r>
              <w:t xml:space="preserve">    "status": "A",</w:t>
            </w:r>
          </w:p>
          <w:p w14:paraId="68C27455" w14:textId="53A04A1A" w:rsidR="00B40FFC" w:rsidRDefault="00B40FFC" w:rsidP="00B40FFC">
            <w:r>
              <w:t xml:space="preserve">    "tags": [ "college-ruled", "perforated"]</w:t>
            </w:r>
          </w:p>
          <w:p w14:paraId="6A3BFDEB" w14:textId="06F5C656" w:rsidR="00B40FFC" w:rsidRDefault="00B40FFC" w:rsidP="00B40FFC">
            <w:r>
              <w:t>}</w:t>
            </w:r>
          </w:p>
        </w:tc>
      </w:tr>
    </w:tbl>
    <w:p w14:paraId="5436936B" w14:textId="504FB373" w:rsidR="00B40FFC" w:rsidRDefault="00194BE7" w:rsidP="00194BE7">
      <w:pPr>
        <w:jc w:val="center"/>
      </w:pPr>
      <w:r>
        <w:t>(</w:t>
      </w:r>
      <w:bookmarkStart w:id="3" w:name="_Hlk71285663"/>
      <w:r>
        <w:t xml:space="preserve">Figure 1 </w:t>
      </w:r>
      <w:bookmarkEnd w:id="3"/>
      <w:r>
        <w:t>– Example of NoSQL JSON document</w:t>
      </w:r>
      <w:r w:rsidR="007B4321">
        <w:t xml:space="preserve"> (MongoDB, 2021)</w:t>
      </w:r>
      <w:r>
        <w:t>)</w:t>
      </w:r>
    </w:p>
    <w:p w14:paraId="184A7AD6" w14:textId="5D48FD34" w:rsidR="00FC4010" w:rsidRDefault="00FC4010" w:rsidP="00001F76">
      <w:r>
        <w:t xml:space="preserve">There are 3 different ways to store your data with a NoSQL database, </w:t>
      </w:r>
      <w:r w:rsidR="009C4B7B">
        <w:t>Key value stores</w:t>
      </w:r>
      <w:r>
        <w:t xml:space="preserve"> which is stores as a key and data as 1 value, Column-oriented stores which is a flat structure with keys within the columns and Document oriented stores which is an organised collection of information on one document</w:t>
      </w:r>
      <w:r w:rsidR="00A30CFD">
        <w:t xml:space="preserve"> (CoreViewSystem, 2021)</w:t>
      </w:r>
      <w:r>
        <w:t xml:space="preserve">. For an example, if we were to store my student data as a document store, it would all be on one </w:t>
      </w:r>
      <w:r w:rsidR="001870DD">
        <w:t>‘</w:t>
      </w:r>
      <w:r>
        <w:t>form</w:t>
      </w:r>
      <w:r w:rsidR="001870DD">
        <w:t>’</w:t>
      </w:r>
      <w:r>
        <w:t xml:space="preserve"> with all the information I have given the uni.</w:t>
      </w:r>
    </w:p>
    <w:p w14:paraId="45BFFAF9" w14:textId="77777777" w:rsidR="005A4738" w:rsidRDefault="005A4738">
      <w:pPr>
        <w:rPr>
          <w:rFonts w:asciiTheme="majorHAnsi" w:eastAsiaTheme="majorEastAsia" w:hAnsiTheme="majorHAnsi" w:cstheme="majorBidi"/>
          <w:color w:val="2F5496" w:themeColor="accent1" w:themeShade="BF"/>
          <w:sz w:val="26"/>
          <w:szCs w:val="26"/>
        </w:rPr>
      </w:pPr>
      <w:r>
        <w:br w:type="page"/>
      </w:r>
    </w:p>
    <w:p w14:paraId="35A399DE" w14:textId="2478B155" w:rsidR="00001F76" w:rsidRDefault="00344E4A" w:rsidP="00344E4A">
      <w:pPr>
        <w:pStyle w:val="Heading2"/>
      </w:pPr>
      <w:bookmarkStart w:id="4" w:name="_Toc71794844"/>
      <w:r>
        <w:lastRenderedPageBreak/>
        <w:t xml:space="preserve">1.2 </w:t>
      </w:r>
      <w:r w:rsidR="003B5979">
        <w:t>–</w:t>
      </w:r>
      <w:r>
        <w:t xml:space="preserve"> </w:t>
      </w:r>
      <w:r w:rsidR="00001F76">
        <w:t>Comparisons</w:t>
      </w:r>
      <w:bookmarkEnd w:id="4"/>
    </w:p>
    <w:p w14:paraId="52183A5D" w14:textId="310BBD49" w:rsidR="005A4738" w:rsidRDefault="00001F76" w:rsidP="005A4738">
      <w:r>
        <w:t xml:space="preserve">There are </w:t>
      </w:r>
      <w:r w:rsidR="005A4738">
        <w:t>several</w:t>
      </w:r>
      <w:r>
        <w:t xml:space="preserve"> NoSQL databases to date, ranging from</w:t>
      </w:r>
      <w:r w:rsidR="005A4738" w:rsidRPr="005A4738">
        <w:t xml:space="preserve"> </w:t>
      </w:r>
      <w:r w:rsidR="005A4738">
        <w:t>CassandraDB, Cou</w:t>
      </w:r>
      <w:r w:rsidR="007C0038">
        <w:t>c</w:t>
      </w:r>
      <w:r w:rsidR="005A4738">
        <w:t xml:space="preserve">hDB, MongoDB, DynamoDB and many more. The two which will be discussed here are MongoDB and DynamoDB. </w:t>
      </w:r>
    </w:p>
    <w:p w14:paraId="6052AAB8" w14:textId="1125A6B1" w:rsidR="00001F76" w:rsidRDefault="005A4738" w:rsidP="005A4738">
      <w:r>
        <w:t>MongoDB is a free and open source which allows for anyone to download, see, and edit the code and can deploy their database anywhere. Whereas DynamoDB is a proprietary piece of software you can only use on Amazon Web Services (AWS).</w:t>
      </w:r>
      <w:r w:rsidR="009E5D21">
        <w:t xml:space="preserve"> Whilst the two companies have different ideas of how to develop a NoSQL </w:t>
      </w:r>
      <w:r w:rsidR="00DC6664">
        <w:t>database</w:t>
      </w:r>
      <w:r w:rsidR="009E5D21">
        <w:t xml:space="preserve">, they also have a few common concepts: </w:t>
      </w:r>
    </w:p>
    <w:tbl>
      <w:tblPr>
        <w:tblStyle w:val="TableGrid"/>
        <w:tblW w:w="0" w:type="auto"/>
        <w:jc w:val="center"/>
        <w:tblLook w:val="04A0" w:firstRow="1" w:lastRow="0" w:firstColumn="1" w:lastColumn="0" w:noHBand="0" w:noVBand="1"/>
      </w:tblPr>
      <w:tblGrid>
        <w:gridCol w:w="2576"/>
        <w:gridCol w:w="2576"/>
      </w:tblGrid>
      <w:tr w:rsidR="00D62324" w14:paraId="7F23A722" w14:textId="77777777" w:rsidTr="003B43D5">
        <w:trPr>
          <w:trHeight w:val="247"/>
          <w:jc w:val="center"/>
        </w:trPr>
        <w:tc>
          <w:tcPr>
            <w:tcW w:w="2576" w:type="dxa"/>
          </w:tcPr>
          <w:p w14:paraId="353B738D" w14:textId="22B74D0D" w:rsidR="00D62324" w:rsidRPr="003B43D5" w:rsidRDefault="00D62324" w:rsidP="005A4738">
            <w:pPr>
              <w:rPr>
                <w:b/>
                <w:bCs/>
              </w:rPr>
            </w:pPr>
            <w:r w:rsidRPr="003B43D5">
              <w:rPr>
                <w:b/>
                <w:bCs/>
              </w:rPr>
              <w:t>DynamoDB</w:t>
            </w:r>
          </w:p>
        </w:tc>
        <w:tc>
          <w:tcPr>
            <w:tcW w:w="2576" w:type="dxa"/>
          </w:tcPr>
          <w:p w14:paraId="44CCC80E" w14:textId="515B1A47" w:rsidR="00D62324" w:rsidRPr="003B43D5" w:rsidRDefault="00D62324" w:rsidP="005A4738">
            <w:pPr>
              <w:rPr>
                <w:b/>
                <w:bCs/>
              </w:rPr>
            </w:pPr>
            <w:r w:rsidRPr="003B43D5">
              <w:rPr>
                <w:b/>
                <w:bCs/>
              </w:rPr>
              <w:t>MongoDB</w:t>
            </w:r>
          </w:p>
        </w:tc>
      </w:tr>
      <w:tr w:rsidR="00D62324" w14:paraId="09D95B27" w14:textId="77777777" w:rsidTr="003B43D5">
        <w:trPr>
          <w:trHeight w:val="256"/>
          <w:jc w:val="center"/>
        </w:trPr>
        <w:tc>
          <w:tcPr>
            <w:tcW w:w="2576" w:type="dxa"/>
          </w:tcPr>
          <w:p w14:paraId="15CFD2B1" w14:textId="19373466" w:rsidR="00D62324" w:rsidRDefault="00D62324" w:rsidP="005A4738">
            <w:r>
              <w:t>Table</w:t>
            </w:r>
          </w:p>
        </w:tc>
        <w:tc>
          <w:tcPr>
            <w:tcW w:w="2576" w:type="dxa"/>
          </w:tcPr>
          <w:p w14:paraId="60D29635" w14:textId="5FC15B1F" w:rsidR="00D62324" w:rsidRDefault="00D62324" w:rsidP="005A4738">
            <w:r>
              <w:t>Collection</w:t>
            </w:r>
          </w:p>
        </w:tc>
      </w:tr>
      <w:tr w:rsidR="00D62324" w14:paraId="4225EA16" w14:textId="77777777" w:rsidTr="003B43D5">
        <w:trPr>
          <w:trHeight w:val="247"/>
          <w:jc w:val="center"/>
        </w:trPr>
        <w:tc>
          <w:tcPr>
            <w:tcW w:w="2576" w:type="dxa"/>
          </w:tcPr>
          <w:p w14:paraId="728AB038" w14:textId="7161DB0C" w:rsidR="00D62324" w:rsidRDefault="00D62324" w:rsidP="005A4738">
            <w:r>
              <w:t>Item</w:t>
            </w:r>
          </w:p>
        </w:tc>
        <w:tc>
          <w:tcPr>
            <w:tcW w:w="2576" w:type="dxa"/>
          </w:tcPr>
          <w:p w14:paraId="4D97585E" w14:textId="276D5943" w:rsidR="00D62324" w:rsidRDefault="00D62324" w:rsidP="005A4738">
            <w:r>
              <w:t>Document</w:t>
            </w:r>
          </w:p>
        </w:tc>
      </w:tr>
      <w:tr w:rsidR="00D62324" w14:paraId="2C083138" w14:textId="77777777" w:rsidTr="003B43D5">
        <w:trPr>
          <w:trHeight w:val="247"/>
          <w:jc w:val="center"/>
        </w:trPr>
        <w:tc>
          <w:tcPr>
            <w:tcW w:w="2576" w:type="dxa"/>
          </w:tcPr>
          <w:p w14:paraId="439222F6" w14:textId="586550EF" w:rsidR="00D62324" w:rsidRDefault="00D62324" w:rsidP="005A4738">
            <w:r>
              <w:t>Attribute</w:t>
            </w:r>
          </w:p>
        </w:tc>
        <w:tc>
          <w:tcPr>
            <w:tcW w:w="2576" w:type="dxa"/>
          </w:tcPr>
          <w:p w14:paraId="58541075" w14:textId="04AB6052" w:rsidR="00D62324" w:rsidRDefault="00D62324" w:rsidP="005A4738">
            <w:r>
              <w:t>Field</w:t>
            </w:r>
          </w:p>
        </w:tc>
      </w:tr>
      <w:tr w:rsidR="00D62324" w14:paraId="06BA4448" w14:textId="77777777" w:rsidTr="003B43D5">
        <w:trPr>
          <w:trHeight w:val="247"/>
          <w:jc w:val="center"/>
        </w:trPr>
        <w:tc>
          <w:tcPr>
            <w:tcW w:w="2576" w:type="dxa"/>
          </w:tcPr>
          <w:p w14:paraId="51550D94" w14:textId="54DD5F6E" w:rsidR="00D62324" w:rsidRDefault="00D62324" w:rsidP="005A4738">
            <w:r>
              <w:t>Secondary Index</w:t>
            </w:r>
          </w:p>
        </w:tc>
        <w:tc>
          <w:tcPr>
            <w:tcW w:w="2576" w:type="dxa"/>
          </w:tcPr>
          <w:p w14:paraId="46F6D79C" w14:textId="320D6280" w:rsidR="00D62324" w:rsidRDefault="00D62324" w:rsidP="005A4738">
            <w:r>
              <w:t>Secondary Index</w:t>
            </w:r>
          </w:p>
        </w:tc>
      </w:tr>
    </w:tbl>
    <w:p w14:paraId="145E7F24" w14:textId="5703422C" w:rsidR="00D62324" w:rsidRDefault="003B43D5" w:rsidP="003B43D5">
      <w:pPr>
        <w:jc w:val="center"/>
      </w:pPr>
      <w:r>
        <w:t>(</w:t>
      </w:r>
      <w:r w:rsidR="00355F9C">
        <w:t>Table</w:t>
      </w:r>
      <w:r>
        <w:t xml:space="preserve"> 2 – Table showing common concepts)</w:t>
      </w:r>
    </w:p>
    <w:p w14:paraId="6AF8378B" w14:textId="1623D702" w:rsidR="00001F76" w:rsidRDefault="00F5298B" w:rsidP="00001F76">
      <w:r>
        <w:t xml:space="preserve">Both databases also use different data models, with MongoDB storing their data as JSON-like format, (which we saw in </w:t>
      </w:r>
      <w:r w:rsidRPr="00F5298B">
        <w:t>Figure 1</w:t>
      </w:r>
      <w:r>
        <w:t xml:space="preserve">) which allows for the storage of a </w:t>
      </w:r>
      <w:r w:rsidR="00382F9A">
        <w:t>range</w:t>
      </w:r>
      <w:r>
        <w:t xml:space="preserve"> of datatypes, from strings, numbers, dates, timestamps and more, with a maximum size of 16 MB in size. DynamoDB uses a key-value store which adds support for JSON to provide a document-like data structure, which can store one numeric type and </w:t>
      </w:r>
      <w:r w:rsidR="00C4000C">
        <w:t>does not</w:t>
      </w:r>
      <w:r>
        <w:t xml:space="preserve"> support dates, with a maximum size of 400KB.</w:t>
      </w:r>
    </w:p>
    <w:p w14:paraId="46C6E69E" w14:textId="1601869F" w:rsidR="00C4000C" w:rsidRDefault="00C4000C" w:rsidP="00001F76">
      <w:r>
        <w:t>There are also some other differences with MongoDB having a rich ad-hoc query language + IDE built into their cloud platform, whereas DynamoDB is all through CLI</w:t>
      </w:r>
      <w:r w:rsidR="00382F9A">
        <w:t xml:space="preserve"> (provided with their own aws cli tool for local development)</w:t>
      </w:r>
      <w:r>
        <w:t xml:space="preserve"> or programming languages</w:t>
      </w:r>
      <w:r w:rsidR="00382F9A">
        <w:t xml:space="preserve"> such as python</w:t>
      </w:r>
      <w:r>
        <w:t xml:space="preserve">. With </w:t>
      </w:r>
      <w:r w:rsidR="00502F30">
        <w:t>both databases</w:t>
      </w:r>
      <w:r>
        <w:t xml:space="preserve"> having great performance, with the ability to scale horizontally and vertically with high number of read/write operations</w:t>
      </w:r>
      <w:r w:rsidR="00B0774F">
        <w:t xml:space="preserve"> (ZenOfAI, 2021)</w:t>
      </w:r>
      <w:r w:rsidR="00382F9A">
        <w:t xml:space="preserve">, </w:t>
      </w:r>
      <w:r w:rsidR="0053700F">
        <w:t>with both providing data pipeline tools.</w:t>
      </w:r>
    </w:p>
    <w:p w14:paraId="2DB2CC37" w14:textId="77777777" w:rsidR="00382F9A" w:rsidRDefault="00382F9A" w:rsidP="00001F76"/>
    <w:p w14:paraId="60B0C54E" w14:textId="77777777" w:rsidR="00D73B02" w:rsidRDefault="00D73B02">
      <w:pPr>
        <w:rPr>
          <w:rFonts w:asciiTheme="majorHAnsi" w:eastAsiaTheme="majorEastAsia" w:hAnsiTheme="majorHAnsi" w:cstheme="majorBidi"/>
          <w:color w:val="2F5496" w:themeColor="accent1" w:themeShade="BF"/>
          <w:sz w:val="26"/>
          <w:szCs w:val="26"/>
        </w:rPr>
      </w:pPr>
      <w:r>
        <w:br w:type="page"/>
      </w:r>
    </w:p>
    <w:p w14:paraId="246E90E1" w14:textId="720AD420" w:rsidR="00186306" w:rsidRDefault="008F4E5B" w:rsidP="00186306">
      <w:pPr>
        <w:pStyle w:val="Heading2"/>
      </w:pPr>
      <w:bookmarkStart w:id="5" w:name="_Toc71794845"/>
      <w:r>
        <w:lastRenderedPageBreak/>
        <w:t>2</w:t>
      </w:r>
      <w:r w:rsidR="00186306">
        <w:t xml:space="preserve"> – Data Pipelines</w:t>
      </w:r>
      <w:bookmarkEnd w:id="5"/>
    </w:p>
    <w:p w14:paraId="09696773" w14:textId="44F37D69" w:rsidR="0025449A" w:rsidRDefault="0025449A" w:rsidP="0025449A">
      <w:r>
        <w:t xml:space="preserve">A data pipeline is a process of taking data from task 1, processing the data and outputting this data as the input for the next processing step (say task 2). It follows a flow through each of the steps until the processes are complete, with some steps being able to run at parallel. </w:t>
      </w:r>
      <w:r w:rsidR="00D73B02">
        <w:t xml:space="preserve">With common steps within a data pipeline being data transformation, </w:t>
      </w:r>
      <w:r w:rsidR="00D3484B">
        <w:t>enrichment</w:t>
      </w:r>
      <w:r w:rsidR="00D73B02">
        <w:t xml:space="preserve">, filtering, grouping with the ability to run other </w:t>
      </w:r>
      <w:r w:rsidR="00D3484B">
        <w:t>algorithms</w:t>
      </w:r>
      <w:r w:rsidR="00D73B02">
        <w:t xml:space="preserve"> on the data (Hazelcast, 2021)</w:t>
      </w:r>
      <w:r w:rsidR="00747304">
        <w:t>.</w:t>
      </w:r>
    </w:p>
    <w:p w14:paraId="4C1EF145" w14:textId="154EBFD9" w:rsidR="00747304" w:rsidRDefault="00747304" w:rsidP="0025449A">
      <w:r>
        <w:t>With the cloud becoming more popular, the use of data pipelines within the cloud is growing rapidly.</w:t>
      </w:r>
      <w:r w:rsidR="00D61807">
        <w:t xml:space="preserve"> If we were to explore a pipeline for data </w:t>
      </w:r>
      <w:r w:rsidR="00B54100">
        <w:t>a</w:t>
      </w:r>
      <w:r w:rsidR="00B54100" w:rsidRPr="00B54100">
        <w:t>nalytics</w:t>
      </w:r>
      <w:r w:rsidR="00D61807">
        <w:t>, it should look something like this:</w:t>
      </w:r>
    </w:p>
    <w:p w14:paraId="19DE374C" w14:textId="2EA38B9F" w:rsidR="00D61807" w:rsidRDefault="00D61807" w:rsidP="00D61807">
      <w:pPr>
        <w:jc w:val="center"/>
      </w:pPr>
      <w:r>
        <w:rPr>
          <w:noProof/>
        </w:rPr>
        <w:drawing>
          <wp:inline distT="0" distB="0" distL="0" distR="0" wp14:anchorId="79E6094E" wp14:editId="5D1FF915">
            <wp:extent cx="5756462" cy="530308"/>
            <wp:effectExtent l="19050" t="19050" r="158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186" cy="533968"/>
                    </a:xfrm>
                    <a:prstGeom prst="rect">
                      <a:avLst/>
                    </a:prstGeom>
                    <a:noFill/>
                    <a:ln w="12700">
                      <a:solidFill>
                        <a:schemeClr val="tx1"/>
                      </a:solidFill>
                    </a:ln>
                  </pic:spPr>
                </pic:pic>
              </a:graphicData>
            </a:graphic>
          </wp:inline>
        </w:drawing>
      </w:r>
    </w:p>
    <w:p w14:paraId="5330294E" w14:textId="4D61F745" w:rsidR="00D61807" w:rsidRDefault="00D61807" w:rsidP="00D61807">
      <w:pPr>
        <w:jc w:val="center"/>
      </w:pPr>
      <w:r>
        <w:t xml:space="preserve">(Figure </w:t>
      </w:r>
      <w:r w:rsidR="00355F9C">
        <w:t>2</w:t>
      </w:r>
      <w:r>
        <w:t xml:space="preserve"> – Data </w:t>
      </w:r>
      <w:r w:rsidR="00B54100" w:rsidRPr="00B54100">
        <w:t>Analytics</w:t>
      </w:r>
      <w:r w:rsidR="00B54100">
        <w:t xml:space="preserve"> Pipeline</w:t>
      </w:r>
      <w:r w:rsidR="00CF3B72">
        <w:t xml:space="preserve"> (</w:t>
      </w:r>
      <w:r w:rsidR="001A44AF" w:rsidRPr="001A44AF">
        <w:t>Vergadia</w:t>
      </w:r>
      <w:r w:rsidR="00CF3B72">
        <w:t>, 2021</w:t>
      </w:r>
      <w:r w:rsidR="00B54100">
        <w:t>)</w:t>
      </w:r>
    </w:p>
    <w:p w14:paraId="18BAA9C3" w14:textId="19B2051A" w:rsidR="000C6D42" w:rsidRDefault="000C6D42" w:rsidP="000C6D42">
      <w:r>
        <w:t xml:space="preserve">With each step being just as important as the last, this could be applied to any service from AWS, Microsoft Azure (Azure) and Google Cloud Platform (GCP). </w:t>
      </w:r>
      <w:r w:rsidR="0041541E">
        <w:t>Let us</w:t>
      </w:r>
      <w:r>
        <w:t xml:space="preserve"> apply this pipeline to AWS and see how each step can be used on that platform.</w:t>
      </w:r>
    </w:p>
    <w:p w14:paraId="57BC7837" w14:textId="77777777" w:rsidR="00864144" w:rsidRDefault="000C6D42" w:rsidP="000C6D42">
      <w:r>
        <w:t xml:space="preserve">Starting with capture, this could be an application which is reading user input from a virtual machine (VM) which is up and running on an Amazon EC2 service. This could be an app which is reading tweets for example, before being moved to the </w:t>
      </w:r>
      <w:r w:rsidR="00864144">
        <w:t xml:space="preserve">next step </w:t>
      </w:r>
      <w:r>
        <w:t>process</w:t>
      </w:r>
      <w:r w:rsidR="00864144">
        <w:t>. The process part is the reading of the data which was previously captures.</w:t>
      </w:r>
      <w:r>
        <w:t xml:space="preserve"> </w:t>
      </w:r>
    </w:p>
    <w:p w14:paraId="230B5A60" w14:textId="77777777" w:rsidR="00864144" w:rsidRDefault="000C6D42" w:rsidP="000C6D42">
      <w:r>
        <w:t>Next would be the store, and for storing data AWS has an Amazon S3 service which is their storage buckets also known as Objective storage which they claim is used to store data for millions of applications.</w:t>
      </w:r>
      <w:r w:rsidR="00864144">
        <w:t xml:space="preserve"> From the smaller storage, this data can be stored/archived in a data warehouse which is usually used for long term storage and analysing, Amazons Redshift is used for this. </w:t>
      </w:r>
    </w:p>
    <w:p w14:paraId="45D53744" w14:textId="31A0E05E" w:rsidR="000C6D42" w:rsidRDefault="00864144" w:rsidP="000C6D42">
      <w:r>
        <w:t xml:space="preserve">Now this data has been collected and stored in a data warehouse, the next step would be to analyse the data which could be used for machine learning algorithms to predict trends. The Amazon service which is mostly used for this is the Amazon ERM which is used to run and scale Apache Spark, </w:t>
      </w:r>
      <w:r w:rsidR="00514886">
        <w:t>Hive,</w:t>
      </w:r>
      <w:r>
        <w:t xml:space="preserve"> and other big data frameworks.</w:t>
      </w:r>
    </w:p>
    <w:p w14:paraId="1ECD191E" w14:textId="21498DF2" w:rsidR="000C6D42" w:rsidRPr="0025449A" w:rsidRDefault="008C75AF" w:rsidP="000C6D42">
      <w:r>
        <w:t xml:space="preserve">This can be seen as a positive when using a big service like AWS as everything can easily talk to each other, and data pipelines can become a real benefit to businesses and data scientists when working with such </w:t>
      </w:r>
      <w:r w:rsidR="00063B20">
        <w:t>customisable tools.</w:t>
      </w:r>
    </w:p>
    <w:p w14:paraId="3C1D90F8" w14:textId="77777777" w:rsidR="00D73B02" w:rsidRDefault="00D73B02">
      <w:pPr>
        <w:rPr>
          <w:rFonts w:asciiTheme="majorHAnsi" w:eastAsiaTheme="majorEastAsia" w:hAnsiTheme="majorHAnsi" w:cstheme="majorBidi"/>
          <w:color w:val="2F5496" w:themeColor="accent1" w:themeShade="BF"/>
          <w:sz w:val="32"/>
          <w:szCs w:val="32"/>
        </w:rPr>
      </w:pPr>
      <w:r>
        <w:br w:type="page"/>
      </w:r>
    </w:p>
    <w:p w14:paraId="56295078" w14:textId="2B025F8C" w:rsidR="00D73B02" w:rsidRDefault="00D73B02" w:rsidP="00D73B02">
      <w:pPr>
        <w:pStyle w:val="Heading1"/>
      </w:pPr>
      <w:bookmarkStart w:id="6" w:name="_Toc71794846"/>
      <w:r>
        <w:lastRenderedPageBreak/>
        <w:t xml:space="preserve">Section </w:t>
      </w:r>
      <w:r w:rsidR="008A0D28">
        <w:t>B</w:t>
      </w:r>
      <w:r>
        <w:t xml:space="preserve"> - 20 Marks</w:t>
      </w:r>
      <w:bookmarkEnd w:id="6"/>
    </w:p>
    <w:p w14:paraId="151848A4" w14:textId="77777777" w:rsidR="001E4A68" w:rsidRPr="001E4A68" w:rsidRDefault="001E4A68" w:rsidP="001E4A68"/>
    <w:p w14:paraId="0ADF1AB7" w14:textId="19376C51" w:rsidR="00A87FA3" w:rsidRDefault="00A87FA3" w:rsidP="00A87FA3">
      <w:pPr>
        <w:pStyle w:val="Heading2"/>
      </w:pPr>
      <w:bookmarkStart w:id="7" w:name="_Toc71794847"/>
      <w:r>
        <w:t>2.1 – Introduction to Knowledge Graphs</w:t>
      </w:r>
      <w:bookmarkEnd w:id="7"/>
    </w:p>
    <w:p w14:paraId="5546A726" w14:textId="7E77989A" w:rsidR="00BD746C" w:rsidRDefault="00BD746C" w:rsidP="00A87FA3">
      <w:r>
        <w:t xml:space="preserve">With the </w:t>
      </w:r>
      <w:r w:rsidR="00141A49">
        <w:t>ever-growing</w:t>
      </w:r>
      <w:r>
        <w:t xml:space="preserve"> mass of data, quickly understanding and drawing insight from this data could become challenging</w:t>
      </w:r>
      <w:r w:rsidR="007A584B">
        <w:t xml:space="preserve"> (Bulao, 2021).</w:t>
      </w:r>
      <w:r w:rsidR="007533A6">
        <w:t xml:space="preserve"> This is where the company Google comes in, with developing Knowledge Graphs. </w:t>
      </w:r>
      <w:r w:rsidR="00FE2F1D">
        <w:t>Google</w:t>
      </w:r>
      <w:r w:rsidR="007533A6">
        <w:t xml:space="preserve"> describes Knowledge </w:t>
      </w:r>
      <w:r w:rsidR="00FE2F1D">
        <w:t>G</w:t>
      </w:r>
      <w:r w:rsidR="007533A6">
        <w:t xml:space="preserve">raphs as a ‘huge collection of the people, places </w:t>
      </w:r>
      <w:r w:rsidR="00CB1FEF">
        <w:t>and</w:t>
      </w:r>
      <w:r w:rsidR="007533A6">
        <w:t xml:space="preserve"> things in the world and how they’re connected to one another’ (Google, 2012).</w:t>
      </w:r>
    </w:p>
    <w:p w14:paraId="2069B60F" w14:textId="096AB0C4" w:rsidR="00FE2F1D" w:rsidRDefault="00E30EFC" w:rsidP="00A87FA3">
      <w:r>
        <w:t xml:space="preserve">Knowledge Graphs are, at its core made up of Big Data techniques and Machine Learning. This is used for multiple areas </w:t>
      </w:r>
      <w:r w:rsidR="00FE2F1D">
        <w:t>such as</w:t>
      </w:r>
      <w:r>
        <w:t xml:space="preserve"> data mining, natural language processing and more, to find factual knowledge about human information</w:t>
      </w:r>
      <w:r w:rsidR="0013083D">
        <w:t xml:space="preserve">. This knowledge has been </w:t>
      </w:r>
      <w:r>
        <w:t>annotated from online sources</w:t>
      </w:r>
      <w:r w:rsidR="00FE2F1D">
        <w:t>, public sources, licensed data such as sports, stocks, weather,</w:t>
      </w:r>
      <w:r>
        <w:t xml:space="preserve"> and other peer reviewed sources (</w:t>
      </w:r>
      <w:r w:rsidRPr="00E30EFC">
        <w:t>Fensel</w:t>
      </w:r>
      <w:r w:rsidR="005E7DD2">
        <w:t xml:space="preserve"> et al,</w:t>
      </w:r>
      <w:r>
        <w:t xml:space="preserve"> 2020</w:t>
      </w:r>
      <w:r w:rsidR="00FE2F1D">
        <w:t>; Google, 2021</w:t>
      </w:r>
      <w:r>
        <w:t>).</w:t>
      </w:r>
      <w:r w:rsidR="004B3210">
        <w:t xml:space="preserve"> </w:t>
      </w:r>
    </w:p>
    <w:p w14:paraId="0E14F9A8" w14:textId="5140C90C" w:rsidR="004B3210" w:rsidRDefault="004B3210" w:rsidP="00A87FA3">
      <w:r>
        <w:t>These knowledge graphs were first introduced by Google to get the most relevant information from the users search term</w:t>
      </w:r>
      <w:r w:rsidR="00A51E87">
        <w:t>s</w:t>
      </w:r>
      <w:r>
        <w:t>, instead of looking at the term as strings, Google was looking at the search term as a thing (Google, 2021). This could then be produced in a Knowledge Panel which shows the most relevant information about this search term (</w:t>
      </w:r>
      <w:hyperlink w:anchor="_4.1_–_Example" w:history="1">
        <w:r w:rsidRPr="00056B8C">
          <w:rPr>
            <w:rStyle w:val="Hyperlink"/>
          </w:rPr>
          <w:t>Appendix 1</w:t>
        </w:r>
      </w:hyperlink>
      <w:r>
        <w:t>).</w:t>
      </w:r>
    </w:p>
    <w:p w14:paraId="3A3FEB60" w14:textId="77777777" w:rsidR="00FE2F1D" w:rsidRDefault="00FE2F1D" w:rsidP="00A87FA3"/>
    <w:p w14:paraId="14091D28" w14:textId="204BDBAE" w:rsidR="00A87FA3" w:rsidRDefault="00A87FA3" w:rsidP="00A87FA3">
      <w:pPr>
        <w:pStyle w:val="Heading2"/>
      </w:pPr>
      <w:bookmarkStart w:id="8" w:name="_Toc71794848"/>
      <w:r>
        <w:t xml:space="preserve">2.2 – </w:t>
      </w:r>
      <w:r w:rsidR="000D21D8" w:rsidRPr="000D21D8">
        <w:t>Resource Description Framework</w:t>
      </w:r>
      <w:bookmarkEnd w:id="8"/>
    </w:p>
    <w:p w14:paraId="6E46A163" w14:textId="51DFA3CA" w:rsidR="00EF25ED" w:rsidRDefault="000D21D8" w:rsidP="00A87FA3">
      <w:r>
        <w:t xml:space="preserve">A resource description framework is as it states in the name, a framework. This framework is used for representing information on the </w:t>
      </w:r>
      <w:r w:rsidR="006C63A3">
        <w:t>web,</w:t>
      </w:r>
      <w:r>
        <w:t xml:space="preserve"> which is linked together</w:t>
      </w:r>
      <w:r w:rsidR="00EF25ED">
        <w:t xml:space="preserve"> in a simple graph, and is the standard for modelling online data (</w:t>
      </w:r>
      <w:r w:rsidR="00EF25ED" w:rsidRPr="00EF25ED">
        <w:t>Fullstack Academy</w:t>
      </w:r>
      <w:r w:rsidR="00EF25ED">
        <w:t>, 2017).</w:t>
      </w:r>
      <w:r>
        <w:t xml:space="preserve"> Whilst not really being a data model for big datasets or </w:t>
      </w:r>
      <w:r w:rsidR="00EF25ED">
        <w:t>KGs</w:t>
      </w:r>
      <w:r>
        <w:t xml:space="preserve">, RDFs are often linked to KGs as </w:t>
      </w:r>
      <w:r w:rsidR="00EF25ED">
        <w:t>that is</w:t>
      </w:r>
      <w:r>
        <w:t xml:space="preserve"> where </w:t>
      </w:r>
      <w:r w:rsidR="00EF25ED">
        <w:t>they are</w:t>
      </w:r>
      <w:r>
        <w:t xml:space="preserve"> mostly developed and used (</w:t>
      </w:r>
      <w:r w:rsidR="00EF25ED" w:rsidRPr="00EF25ED">
        <w:t>Kejriwal</w:t>
      </w:r>
      <w:r w:rsidR="00EF25ED">
        <w:t xml:space="preserve"> et al, 2021</w:t>
      </w:r>
      <w:r>
        <w:t>)</w:t>
      </w:r>
      <w:r w:rsidR="00622A29">
        <w:t xml:space="preserve"> and is also a part of the semantic web stack (</w:t>
      </w:r>
      <w:r w:rsidR="006955D3" w:rsidRPr="00622A29">
        <w:t>Cardoso</w:t>
      </w:r>
      <w:r w:rsidR="006955D3">
        <w:t xml:space="preserve"> and </w:t>
      </w:r>
      <w:r w:rsidR="006955D3" w:rsidRPr="00622A29">
        <w:t>Gouveia</w:t>
      </w:r>
      <w:r w:rsidR="006955D3">
        <w:t>, 2007)</w:t>
      </w:r>
      <w:r w:rsidR="00285EDF">
        <w:t>.</w:t>
      </w:r>
    </w:p>
    <w:p w14:paraId="287A8D9A" w14:textId="6EE52E7E" w:rsidR="000D21D8" w:rsidRDefault="00EF25ED" w:rsidP="00A87FA3">
      <w:r>
        <w:t xml:space="preserve">The main structure of an RDF is </w:t>
      </w:r>
      <w:r w:rsidR="00207FC2">
        <w:t xml:space="preserve">simple yet structured and is </w:t>
      </w:r>
      <w:r>
        <w:t xml:space="preserve">made up of multiple ‘triples’ which are nodes that represent a </w:t>
      </w:r>
      <w:r w:rsidR="00207FC2">
        <w:t>S</w:t>
      </w:r>
      <w:r>
        <w:t xml:space="preserve">ubject, a </w:t>
      </w:r>
      <w:r w:rsidR="00207FC2">
        <w:t>P</w:t>
      </w:r>
      <w:r>
        <w:t xml:space="preserve">redicate and an </w:t>
      </w:r>
      <w:r w:rsidR="00207FC2">
        <w:t>O</w:t>
      </w:r>
      <w:r>
        <w:t>bject.</w:t>
      </w:r>
      <w:r w:rsidR="00776726">
        <w:t xml:space="preserve"> This model is used to represent facts and can be used to understand the semantics of a subject or a search term </w:t>
      </w:r>
      <w:r w:rsidR="00782A20">
        <w:t>(</w:t>
      </w:r>
      <w:r w:rsidR="00782A20" w:rsidRPr="00EF25ED">
        <w:t>Kejriwal</w:t>
      </w:r>
      <w:r w:rsidR="00782A20">
        <w:t xml:space="preserve"> et al, 2021).</w:t>
      </w:r>
      <w:r w:rsidR="005A3CF7">
        <w:t xml:space="preserve"> There are multiple data types for RDF, these are RDF / JSON and RDF / XML which are both widely used within the web, along with some other standards such as OWL</w:t>
      </w:r>
      <w:r w:rsidR="00E26908">
        <w:t>, TTL / Turtle / Terse RDF Triple Language (Easy for humans to read) and can be queried with SPARQL.</w:t>
      </w:r>
    </w:p>
    <w:p w14:paraId="73EEBEF3" w14:textId="254379AE" w:rsidR="00632ECC" w:rsidRDefault="00344466" w:rsidP="0025479D">
      <w:pPr>
        <w:ind w:left="720" w:hanging="720"/>
        <w:jc w:val="center"/>
      </w:pPr>
      <w:r>
        <w:rPr>
          <w:noProof/>
        </w:rPr>
        <w:drawing>
          <wp:inline distT="0" distB="0" distL="0" distR="0" wp14:anchorId="289FC474" wp14:editId="45F69503">
            <wp:extent cx="3648075" cy="2124075"/>
            <wp:effectExtent l="19050" t="19050" r="28575" b="28575"/>
            <wp:docPr id="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648075" cy="2124075"/>
                    </a:xfrm>
                    <a:prstGeom prst="rect">
                      <a:avLst/>
                    </a:prstGeom>
                    <a:ln w="12700">
                      <a:solidFill>
                        <a:schemeClr val="tx1"/>
                      </a:solidFill>
                    </a:ln>
                  </pic:spPr>
                </pic:pic>
              </a:graphicData>
            </a:graphic>
          </wp:inline>
        </w:drawing>
      </w:r>
    </w:p>
    <w:p w14:paraId="2E2D8176" w14:textId="208EDEDB" w:rsidR="0025479D" w:rsidRDefault="0025479D" w:rsidP="0025479D">
      <w:pPr>
        <w:ind w:left="720" w:hanging="720"/>
        <w:jc w:val="center"/>
      </w:pPr>
      <w:r>
        <w:t xml:space="preserve">(Figure 3 – Example of </w:t>
      </w:r>
      <w:r w:rsidR="00CA5A6D">
        <w:t>an</w:t>
      </w:r>
      <w:r>
        <w:t xml:space="preserve"> RDF Triple)</w:t>
      </w:r>
    </w:p>
    <w:p w14:paraId="11791195" w14:textId="77777777" w:rsidR="00CA5A6D" w:rsidRDefault="00CA5A6D" w:rsidP="00A87FA3"/>
    <w:p w14:paraId="4BD9C1F7" w14:textId="2D8D9506" w:rsidR="0044475E" w:rsidRDefault="00344466" w:rsidP="0044475E">
      <w:r>
        <w:t xml:space="preserve">Since the creation of RDFs there have been several ontologies which have been developed, with the likes of </w:t>
      </w:r>
      <w:r w:rsidR="00632ECC">
        <w:t>Linked Open Data</w:t>
      </w:r>
      <w:r>
        <w:t xml:space="preserve"> (LOD) which is </w:t>
      </w:r>
      <w:r w:rsidR="00985F33">
        <w:t>the vision of an accessible and linked dataset on the web. The LOD is thought of as a linked data cloud which follows the same standard of formatting</w:t>
      </w:r>
      <w:r w:rsidR="0037200C">
        <w:t xml:space="preserve"> (RDFs)</w:t>
      </w:r>
      <w:r w:rsidR="00985F33">
        <w:t xml:space="preserve">, which allows users to </w:t>
      </w:r>
      <w:r w:rsidR="0037200C">
        <w:t xml:space="preserve">easily create, connect and consume </w:t>
      </w:r>
      <w:r w:rsidR="00985F33">
        <w:t xml:space="preserve">data </w:t>
      </w:r>
      <w:r w:rsidR="0037200C">
        <w:t>easily online without distributing the original source (</w:t>
      </w:r>
      <w:r w:rsidR="0026226C" w:rsidRPr="0026226C">
        <w:t>Jain</w:t>
      </w:r>
      <w:r w:rsidR="0026226C">
        <w:t xml:space="preserve"> et al, 2010, </w:t>
      </w:r>
      <w:r w:rsidR="0037200C">
        <w:t>W3, 2010).</w:t>
      </w:r>
      <w:r w:rsidR="0044475E">
        <w:t xml:space="preserve"> There is also another ontology, which is the Web Ontology Language (OWL), which is described as “more expressive than XML, RDF or RDF  Schemas” (</w:t>
      </w:r>
      <w:r w:rsidR="0044475E" w:rsidRPr="00622A29">
        <w:t>Cardoso</w:t>
      </w:r>
      <w:r w:rsidR="0044475E">
        <w:t xml:space="preserve"> and </w:t>
      </w:r>
      <w:r w:rsidR="0044475E" w:rsidRPr="00622A29">
        <w:t>Gouveia</w:t>
      </w:r>
      <w:r w:rsidR="0044475E">
        <w:t>, 2007) and was designed to process information, instead of simply presenting it (</w:t>
      </w:r>
      <w:r w:rsidR="0044475E" w:rsidRPr="007658B5">
        <w:t>McGuinness</w:t>
      </w:r>
      <w:r w:rsidR="0044475E">
        <w:t xml:space="preserve"> and </w:t>
      </w:r>
      <w:r w:rsidR="0044475E" w:rsidRPr="007658B5">
        <w:t>Van Harmelen</w:t>
      </w:r>
      <w:r w:rsidR="0044475E">
        <w:t>, 2004).</w:t>
      </w:r>
    </w:p>
    <w:p w14:paraId="2B9AD87A" w14:textId="77777777" w:rsidR="00D227DF" w:rsidRDefault="00D227DF" w:rsidP="0044475E"/>
    <w:p w14:paraId="0ACAD448" w14:textId="5D4E4F7A" w:rsidR="00A87FA3" w:rsidRDefault="00A87FA3" w:rsidP="00A87FA3">
      <w:pPr>
        <w:pStyle w:val="Heading2"/>
      </w:pPr>
      <w:bookmarkStart w:id="9" w:name="_Toc71794849"/>
      <w:r>
        <w:t>2.3 – The use of Knowledge Graphs</w:t>
      </w:r>
      <w:bookmarkEnd w:id="9"/>
    </w:p>
    <w:p w14:paraId="5A9C5C89" w14:textId="6B22D1A8" w:rsidR="00B8395E" w:rsidRDefault="00B8395E" w:rsidP="00A87FA3">
      <w:r>
        <w:t xml:space="preserve">Wikipedia is a great example of a knowledge graph in industry, whilst Wikipedia is a free website which has collected information about </w:t>
      </w:r>
      <w:r w:rsidR="002A7E36">
        <w:t>millions of subjects (Wikipedia, 2021). The technology being used to draw insight from these Wikipedia articles is DBpedia which describes themselves as, ‘a crowd-sourced community effort to extract structured content from the information on Wikipedia’ (DBpedia, 2021)</w:t>
      </w:r>
      <w:r w:rsidR="007C3185">
        <w:t>.</w:t>
      </w:r>
    </w:p>
    <w:p w14:paraId="53AC0EED" w14:textId="3467474A" w:rsidR="00D227DF" w:rsidRDefault="00D227DF" w:rsidP="00A87FA3">
      <w:r>
        <w:t xml:space="preserve">This crowd sourced effort has managed to set 27 million RDF links to 30 external datasets, which in turn </w:t>
      </w:r>
      <w:r w:rsidRPr="00D227DF">
        <w:t>encompass</w:t>
      </w:r>
      <w:r>
        <w:t xml:space="preserve">’ that dataset into DBpedia and has added to the growth of the Web of Linked Data and been a major role to the </w:t>
      </w:r>
      <w:r w:rsidR="00A6576F">
        <w:t>Linked Open Data movement (</w:t>
      </w:r>
      <w:r w:rsidR="00A6576F" w:rsidRPr="00D227DF">
        <w:t>Lehmann</w:t>
      </w:r>
      <w:r w:rsidR="00A6576F">
        <w:t xml:space="preserve"> et al, 2015).</w:t>
      </w:r>
      <w:r w:rsidR="00400962">
        <w:t xml:space="preserve"> Whilst being a crowd sourced initiative, DBpedia is coordinated by the DBpedia Internationalisation Committee when it comes to dealing with the translation of the many articles on Wikipedia </w:t>
      </w:r>
      <w:r w:rsidR="006E53B5">
        <w:t>(</w:t>
      </w:r>
      <w:r w:rsidR="006E53B5" w:rsidRPr="00D227DF">
        <w:t>Lehmann</w:t>
      </w:r>
      <w:r w:rsidR="006E53B5">
        <w:t xml:space="preserve"> et al, 2015).</w:t>
      </w:r>
    </w:p>
    <w:p w14:paraId="232A8B97" w14:textId="502786AE" w:rsidR="006E53B5" w:rsidRDefault="006E53B5" w:rsidP="00947235">
      <w:r>
        <w:t xml:space="preserve">Extracting unstructured data from Wikipedia and converting it into RDF triples </w:t>
      </w:r>
      <w:r w:rsidR="00012BF0">
        <w:t>does not</w:t>
      </w:r>
      <w:r>
        <w:t xml:space="preserve"> sound like a big task at first but lets first break down the sort of algorithm which would be required to do such a task.</w:t>
      </w:r>
    </w:p>
    <w:p w14:paraId="7DA67D8E" w14:textId="7C423F5C" w:rsidR="006E53B5" w:rsidRDefault="006E53B5" w:rsidP="006E53B5">
      <w:pPr>
        <w:jc w:val="center"/>
      </w:pPr>
      <w:r w:rsidRPr="006E53B5">
        <w:rPr>
          <w:noProof/>
        </w:rPr>
        <w:drawing>
          <wp:inline distT="0" distB="0" distL="0" distR="0" wp14:anchorId="66B7FC7B" wp14:editId="76683013">
            <wp:extent cx="4650105" cy="3570933"/>
            <wp:effectExtent l="19050" t="19050" r="1714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55" t="5507" r="12693" b="3462"/>
                    <a:stretch/>
                  </pic:blipFill>
                  <pic:spPr bwMode="auto">
                    <a:xfrm>
                      <a:off x="0" y="0"/>
                      <a:ext cx="4651186" cy="35717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85A249" w14:textId="51BC0287" w:rsidR="00012BF0" w:rsidRDefault="00012BF0" w:rsidP="00012BF0">
      <w:pPr>
        <w:jc w:val="center"/>
      </w:pPr>
      <w:r>
        <w:lastRenderedPageBreak/>
        <w:t>(Figure 4 – Overview of D</w:t>
      </w:r>
      <w:r w:rsidR="00947235">
        <w:t>B</w:t>
      </w:r>
      <w:r>
        <w:t>pedia components (</w:t>
      </w:r>
      <w:r w:rsidRPr="006E53B5">
        <w:t>Auer</w:t>
      </w:r>
      <w:r>
        <w:t xml:space="preserve"> et al, 2007))</w:t>
      </w:r>
    </w:p>
    <w:p w14:paraId="554BBF6C" w14:textId="4E5F57B8" w:rsidR="00947235" w:rsidRDefault="00947235" w:rsidP="00947235">
      <w:r>
        <w:t xml:space="preserve">From looking at figure 4, the first stage would be the extraction of the data which is then sorted into articles, info boxes, hyperlinks, categories and more. To extract the semantic relationships, DBpedia create RDF links for </w:t>
      </w:r>
      <w:r w:rsidR="00FC35E7">
        <w:t>data,</w:t>
      </w:r>
      <w:r>
        <w:t xml:space="preserve"> which is in already stored in a RDMS, followed by extracting additional information from the articles related to the subject (</w:t>
      </w:r>
      <w:r w:rsidRPr="006E53B5">
        <w:t>Auer</w:t>
      </w:r>
      <w:r>
        <w:t xml:space="preserve"> et al, 2007).</w:t>
      </w:r>
    </w:p>
    <w:p w14:paraId="3B58B551" w14:textId="65F997CB" w:rsidR="001E4A68" w:rsidRDefault="00FC35E7" w:rsidP="001E4A68">
      <w:r>
        <w:t xml:space="preserve">This data is then stored either in a traditional RDMS which allows to be extracted and deployed back to the web, but also as in an RDF compatible database which allows for semantic web browsers to access the linked data. This data can also be </w:t>
      </w:r>
      <w:r w:rsidR="00177768">
        <w:t>queried with smart queries by searching the data for things not strings (Google, 2012) by using SPARQL with the example of Virtuoso (Virtuoso, 2021).</w:t>
      </w:r>
    </w:p>
    <w:p w14:paraId="33413112" w14:textId="77777777" w:rsidR="001E4A68" w:rsidRDefault="001E4A68" w:rsidP="001E4A68"/>
    <w:p w14:paraId="05ED34A1" w14:textId="1492C2F8" w:rsidR="00A87FA3" w:rsidRDefault="00A87FA3" w:rsidP="00A87FA3">
      <w:pPr>
        <w:pStyle w:val="Heading2"/>
      </w:pPr>
      <w:bookmarkStart w:id="10" w:name="_Toc71794850"/>
      <w:r>
        <w:t>2.4 – Overview of Knowledge Graphs</w:t>
      </w:r>
      <w:bookmarkEnd w:id="10"/>
    </w:p>
    <w:p w14:paraId="060E5BD8" w14:textId="77777777" w:rsidR="00444589" w:rsidRDefault="00444589" w:rsidP="00444589">
      <w:r>
        <w:t>After exploring KGs and their use cases, this section will look at the different types of software packages that are available. When first researching KGs there were a few which stood out, these are as follows:</w:t>
      </w:r>
    </w:p>
    <w:tbl>
      <w:tblPr>
        <w:tblStyle w:val="TableGrid"/>
        <w:tblW w:w="0" w:type="auto"/>
        <w:tblLook w:val="04A0" w:firstRow="1" w:lastRow="0" w:firstColumn="1" w:lastColumn="0" w:noHBand="0" w:noVBand="1"/>
      </w:tblPr>
      <w:tblGrid>
        <w:gridCol w:w="3114"/>
        <w:gridCol w:w="5902"/>
      </w:tblGrid>
      <w:tr w:rsidR="00444589" w:rsidRPr="0062273F" w14:paraId="56B18018" w14:textId="77777777" w:rsidTr="008A42EF">
        <w:tc>
          <w:tcPr>
            <w:tcW w:w="3114" w:type="dxa"/>
          </w:tcPr>
          <w:p w14:paraId="6FE61ED8" w14:textId="77777777" w:rsidR="00444589" w:rsidRPr="0062273F" w:rsidRDefault="00444589" w:rsidP="003B0A15">
            <w:pPr>
              <w:tabs>
                <w:tab w:val="center" w:pos="2160"/>
              </w:tabs>
              <w:jc w:val="center"/>
            </w:pPr>
            <w:r>
              <w:t>Cayley</w:t>
            </w:r>
          </w:p>
        </w:tc>
        <w:tc>
          <w:tcPr>
            <w:tcW w:w="5902" w:type="dxa"/>
          </w:tcPr>
          <w:p w14:paraId="6A3A3934" w14:textId="793CD7B0" w:rsidR="00444589" w:rsidRPr="0062273F" w:rsidRDefault="00444589" w:rsidP="003B0A15">
            <w:r>
              <w:t>Open-source piece of software written in the programming language, GO. Developed by Google and is a Graph Stack database (</w:t>
            </w:r>
            <w:hyperlink w:anchor="_4.2_–_Example" w:history="1">
              <w:r w:rsidRPr="0062372B">
                <w:rPr>
                  <w:rStyle w:val="Hyperlink"/>
                </w:rPr>
                <w:t>Appendix 1</w:t>
              </w:r>
            </w:hyperlink>
            <w:r>
              <w:t>).</w:t>
            </w:r>
          </w:p>
        </w:tc>
      </w:tr>
      <w:tr w:rsidR="00444589" w:rsidRPr="0062273F" w14:paraId="677F7C24" w14:textId="77777777" w:rsidTr="008A42EF">
        <w:tc>
          <w:tcPr>
            <w:tcW w:w="3114" w:type="dxa"/>
          </w:tcPr>
          <w:p w14:paraId="728BEA63" w14:textId="77777777" w:rsidR="00444589" w:rsidRPr="0062273F" w:rsidRDefault="00444589" w:rsidP="003B0A15">
            <w:pPr>
              <w:jc w:val="center"/>
            </w:pPr>
            <w:r w:rsidRPr="00AB6352">
              <w:t>Grakn</w:t>
            </w:r>
          </w:p>
        </w:tc>
        <w:tc>
          <w:tcPr>
            <w:tcW w:w="5902" w:type="dxa"/>
          </w:tcPr>
          <w:p w14:paraId="7CABD7B7" w14:textId="77777777" w:rsidR="00444589" w:rsidRPr="0062273F" w:rsidRDefault="00444589" w:rsidP="003B0A15">
            <w:r>
              <w:t>Grakn and Graql are another open-source project, which allows the users to query their graph databases with Java, Python or NodeJS (</w:t>
            </w:r>
            <w:hyperlink w:anchor="_4.3_–_Example" w:history="1">
              <w:r w:rsidRPr="006238F6">
                <w:rPr>
                  <w:rStyle w:val="Hyperlink"/>
                </w:rPr>
                <w:t>Appendix 2</w:t>
              </w:r>
            </w:hyperlink>
            <w:r>
              <w:t>)</w:t>
            </w:r>
          </w:p>
        </w:tc>
      </w:tr>
      <w:tr w:rsidR="00444589" w:rsidRPr="0062273F" w14:paraId="7946C4AE" w14:textId="77777777" w:rsidTr="008A42EF">
        <w:tc>
          <w:tcPr>
            <w:tcW w:w="3114" w:type="dxa"/>
          </w:tcPr>
          <w:p w14:paraId="20CA6A3D" w14:textId="77777777" w:rsidR="00444589" w:rsidRPr="0062273F" w:rsidRDefault="00444589" w:rsidP="003B0A15">
            <w:pPr>
              <w:jc w:val="center"/>
            </w:pPr>
            <w:r>
              <w:t>Titan</w:t>
            </w:r>
          </w:p>
        </w:tc>
        <w:tc>
          <w:tcPr>
            <w:tcW w:w="5902" w:type="dxa"/>
          </w:tcPr>
          <w:p w14:paraId="105A74FD" w14:textId="3C97EC27" w:rsidR="00444589" w:rsidRPr="0062273F" w:rsidRDefault="00444589" w:rsidP="003B0A15">
            <w:r>
              <w:t xml:space="preserve">Titan graph database is an open-source project, which supports different storage backends such as (CassandraDB, Apache HBase and </w:t>
            </w:r>
            <w:r w:rsidRPr="00E01CF9">
              <w:t>Oracle Berkeley DB</w:t>
            </w:r>
            <w:r>
              <w:t>) (</w:t>
            </w:r>
            <w:hyperlink w:anchor="_4.4_–_Example" w:history="1">
              <w:r w:rsidRPr="0062372B">
                <w:rPr>
                  <w:rStyle w:val="Hyperlink"/>
                </w:rPr>
                <w:t>Appendix 3</w:t>
              </w:r>
            </w:hyperlink>
            <w:r>
              <w:t>).</w:t>
            </w:r>
          </w:p>
        </w:tc>
      </w:tr>
      <w:tr w:rsidR="00444589" w:rsidRPr="0062273F" w14:paraId="1560E333" w14:textId="77777777" w:rsidTr="008A42EF">
        <w:tc>
          <w:tcPr>
            <w:tcW w:w="3114" w:type="dxa"/>
          </w:tcPr>
          <w:p w14:paraId="2AF43EF3" w14:textId="77777777" w:rsidR="00444589" w:rsidRDefault="00444589" w:rsidP="003B0A15">
            <w:pPr>
              <w:jc w:val="center"/>
            </w:pPr>
            <w:r>
              <w:t>Neo4j</w:t>
            </w:r>
          </w:p>
        </w:tc>
        <w:tc>
          <w:tcPr>
            <w:tcW w:w="5902" w:type="dxa"/>
          </w:tcPr>
          <w:p w14:paraId="771FADF1" w14:textId="27D52A49" w:rsidR="00444589" w:rsidRPr="0062273F" w:rsidRDefault="00444589" w:rsidP="003B0A15">
            <w:r>
              <w:t>Neo4j is a native graph database platform which is used to look at data graphically and data relationships (</w:t>
            </w:r>
            <w:hyperlink w:anchor="_4.5_–_Example" w:history="1">
              <w:r w:rsidRPr="0062372B">
                <w:rPr>
                  <w:rStyle w:val="Hyperlink"/>
                </w:rPr>
                <w:t>Appendix 4</w:t>
              </w:r>
            </w:hyperlink>
            <w:r>
              <w:t xml:space="preserve">).  </w:t>
            </w:r>
          </w:p>
        </w:tc>
      </w:tr>
    </w:tbl>
    <w:p w14:paraId="40F8DDB0" w14:textId="77777777" w:rsidR="00444589" w:rsidRDefault="00444589" w:rsidP="00444589">
      <w:pPr>
        <w:jc w:val="center"/>
      </w:pPr>
      <w:r>
        <w:t>(Table 3 – List of 4 KG software packages)</w:t>
      </w:r>
    </w:p>
    <w:p w14:paraId="265D91B0" w14:textId="4FB2AC8F" w:rsidR="00444589" w:rsidRDefault="00444589" w:rsidP="00444589">
      <w:r>
        <w:t xml:space="preserve">From here we will look to explore the software Neo4j which will also be referred to as Neo. These knowledge graph packages are used to query graph databases and allow to easily visualise not just your data, but also the data relationships (Neo4j, 2021). Whilst this report has been exploring KGs and RDFs with data on the internet and benefiting search results, Neo has been used for map air transportation networks and </w:t>
      </w:r>
      <w:r w:rsidR="00AE4630">
        <w:t>food web</w:t>
      </w:r>
      <w:r>
        <w:t xml:space="preserve"> of grassland species (Neo4j, 2021, Webber, 2012). </w:t>
      </w:r>
    </w:p>
    <w:p w14:paraId="75978D57" w14:textId="24657994" w:rsidR="00444589" w:rsidRDefault="00444589" w:rsidP="00A87FA3">
      <w:r>
        <w:t xml:space="preserve">Neo4j can be used for real time recommendations, master data management, fraud detection, </w:t>
      </w:r>
      <w:r w:rsidR="004E440B">
        <w:t>graph-based</w:t>
      </w:r>
      <w:r>
        <w:t xml:space="preserve"> search, network and IT operations and identity and access management (Neo4j, 2016)</w:t>
      </w:r>
      <w:r w:rsidR="004E440B">
        <w:t xml:space="preserve">. </w:t>
      </w:r>
      <w:r w:rsidR="00512E90">
        <w:t xml:space="preserve">This is done by graphing your data with nodes which are connected via triples which displays the flow of the </w:t>
      </w:r>
      <w:r w:rsidR="005F32EF">
        <w:t>relationships and can be used to easily find the shortest path (Neo4j, 2020)</w:t>
      </w:r>
      <w:r w:rsidR="00512E90">
        <w:t xml:space="preserve"> whilst also being faster than a RDMS.</w:t>
      </w:r>
    </w:p>
    <w:p w14:paraId="326D25A8" w14:textId="606BF88C" w:rsidR="00512E90" w:rsidRDefault="00512E90" w:rsidP="00512E90">
      <w:pPr>
        <w:jc w:val="center"/>
      </w:pPr>
      <w:r w:rsidRPr="00512E90">
        <w:rPr>
          <w:noProof/>
        </w:rPr>
        <w:lastRenderedPageBreak/>
        <w:drawing>
          <wp:inline distT="0" distB="0" distL="0" distR="0" wp14:anchorId="5B05EC77" wp14:editId="0EDAADB1">
            <wp:extent cx="3924000" cy="3088640"/>
            <wp:effectExtent l="19050" t="19050" r="1968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077" t="6944" r="16438" b="2771"/>
                    <a:stretch/>
                  </pic:blipFill>
                  <pic:spPr bwMode="auto">
                    <a:xfrm>
                      <a:off x="0" y="0"/>
                      <a:ext cx="3925207" cy="308959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2B08A6" w14:textId="24CA506D" w:rsidR="00512E90" w:rsidRDefault="00512E90" w:rsidP="00512E90">
      <w:pPr>
        <w:jc w:val="center"/>
      </w:pPr>
      <w:r>
        <w:t>(Figure 5 – Example of Neo4j (Neo4j, 2016))</w:t>
      </w:r>
    </w:p>
    <w:p w14:paraId="3FB82D9E" w14:textId="75B3C04D" w:rsidR="00444589" w:rsidRDefault="00EE229B" w:rsidP="00A87FA3">
      <w:r>
        <w:t xml:space="preserve">Here is an example of Neo4j which represents the relationships as triples, this clearly shows who reports to who with a 1 to many relationships. Even though you do not need to design your schemas like traditional databases (RDMS), it is still important to have a general idea of how many nodes </w:t>
      </w:r>
      <w:r w:rsidR="002504EC">
        <w:t>you would</w:t>
      </w:r>
      <w:r>
        <w:t xml:space="preserve"> have within your database. For example, if you model a person, name, country as </w:t>
      </w:r>
      <w:r w:rsidR="002504EC">
        <w:t>entities to a node, querying these nodes could become less performance. Especially when compared to having these entities as separate nodes with a relationship, and any speed increase on a smaller dataset could be beneficial in a larger dataset (Neo4j, 2016).</w:t>
      </w:r>
    </w:p>
    <w:p w14:paraId="4896E583" w14:textId="53C2530C" w:rsidR="00444589" w:rsidRDefault="00777210" w:rsidP="00A87FA3">
      <w:r>
        <w:t>Below there are a few advantages and disadvantages to Neo4j, whilst there are only a few mentioned here, most of their advantages come from being a NoSQL document type db.</w:t>
      </w:r>
    </w:p>
    <w:tbl>
      <w:tblPr>
        <w:tblStyle w:val="TableGrid"/>
        <w:tblW w:w="0" w:type="auto"/>
        <w:tblLook w:val="04A0" w:firstRow="1" w:lastRow="0" w:firstColumn="1" w:lastColumn="0" w:noHBand="0" w:noVBand="1"/>
      </w:tblPr>
      <w:tblGrid>
        <w:gridCol w:w="4508"/>
        <w:gridCol w:w="4508"/>
      </w:tblGrid>
      <w:tr w:rsidR="000A0EFB" w14:paraId="7FE4790B" w14:textId="77777777" w:rsidTr="000A0EFB">
        <w:tc>
          <w:tcPr>
            <w:tcW w:w="4508" w:type="dxa"/>
          </w:tcPr>
          <w:p w14:paraId="60D2A622" w14:textId="29CD6459" w:rsidR="000A0EFB" w:rsidRPr="000A0EFB" w:rsidRDefault="000A0EFB" w:rsidP="000A0EFB">
            <w:pPr>
              <w:rPr>
                <w:b/>
                <w:bCs/>
              </w:rPr>
            </w:pPr>
            <w:r w:rsidRPr="000A0EFB">
              <w:rPr>
                <w:b/>
                <w:bCs/>
              </w:rPr>
              <w:t>Advantages</w:t>
            </w:r>
          </w:p>
        </w:tc>
        <w:tc>
          <w:tcPr>
            <w:tcW w:w="4508" w:type="dxa"/>
          </w:tcPr>
          <w:p w14:paraId="0C3C49B6" w14:textId="15F1441D" w:rsidR="000A0EFB" w:rsidRPr="000A0EFB" w:rsidRDefault="000A0EFB" w:rsidP="000A0EFB">
            <w:pPr>
              <w:rPr>
                <w:b/>
                <w:bCs/>
              </w:rPr>
            </w:pPr>
            <w:r w:rsidRPr="000A0EFB">
              <w:rPr>
                <w:b/>
                <w:bCs/>
              </w:rPr>
              <w:t>Disadvantages</w:t>
            </w:r>
          </w:p>
        </w:tc>
      </w:tr>
      <w:tr w:rsidR="000A0EFB" w14:paraId="5BC345A3" w14:textId="77777777" w:rsidTr="000A0EFB">
        <w:tc>
          <w:tcPr>
            <w:tcW w:w="4508" w:type="dxa"/>
          </w:tcPr>
          <w:p w14:paraId="7B04A875" w14:textId="05D41ECB" w:rsidR="000A0EFB" w:rsidRDefault="000A0EFB" w:rsidP="000A0EFB">
            <w:r>
              <w:t>Performance: As graph databases are based on NoSql formats</w:t>
            </w:r>
            <w:r w:rsidR="00203D05">
              <w:t xml:space="preserve"> which has the benefits of speed and scalability. </w:t>
            </w:r>
          </w:p>
        </w:tc>
        <w:tc>
          <w:tcPr>
            <w:tcW w:w="4508" w:type="dxa"/>
          </w:tcPr>
          <w:p w14:paraId="7CBF8E4E" w14:textId="1C8D33DE" w:rsidR="000A0EFB" w:rsidRDefault="008A42EF" w:rsidP="00203D05">
            <w:r>
              <w:t xml:space="preserve">New Methodology: </w:t>
            </w:r>
            <w:r w:rsidR="00203D05">
              <w:t>A different way of thinking about how to store your data compared to RDMS’ which have been widely used for years.</w:t>
            </w:r>
          </w:p>
        </w:tc>
      </w:tr>
      <w:tr w:rsidR="000A0EFB" w14:paraId="128A13E8" w14:textId="77777777" w:rsidTr="000A0EFB">
        <w:tc>
          <w:tcPr>
            <w:tcW w:w="4508" w:type="dxa"/>
          </w:tcPr>
          <w:p w14:paraId="6D536F6E" w14:textId="2099B096" w:rsidR="000A0EFB" w:rsidRDefault="00203D05" w:rsidP="00203D05">
            <w:r>
              <w:t>Easy to read: As the graph data is visualised, it can be easy to read and understand the relationships.</w:t>
            </w:r>
          </w:p>
        </w:tc>
        <w:tc>
          <w:tcPr>
            <w:tcW w:w="4508" w:type="dxa"/>
          </w:tcPr>
          <w:p w14:paraId="34E6BA69" w14:textId="0438D3E4" w:rsidR="000A0EFB" w:rsidRDefault="008A42EF" w:rsidP="008A42EF">
            <w:r>
              <w:t>Learning curve: As the database is not structured, it can be difficult to learn at the start.</w:t>
            </w:r>
          </w:p>
        </w:tc>
      </w:tr>
    </w:tbl>
    <w:p w14:paraId="06C986BD" w14:textId="3E0D1F17" w:rsidR="00FC7C30" w:rsidRDefault="00FC7C30">
      <w:pPr>
        <w:rPr>
          <w:rFonts w:asciiTheme="majorHAnsi" w:eastAsiaTheme="majorEastAsia" w:hAnsiTheme="majorHAnsi" w:cstheme="majorBidi"/>
          <w:color w:val="2F5496" w:themeColor="accent1" w:themeShade="BF"/>
          <w:sz w:val="32"/>
          <w:szCs w:val="32"/>
        </w:rPr>
      </w:pPr>
    </w:p>
    <w:p w14:paraId="186E8A07" w14:textId="4DA88C4F" w:rsidR="008E56D7" w:rsidRDefault="008E56D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5 – Conclusion</w:t>
      </w:r>
    </w:p>
    <w:p w14:paraId="4A8F1E27" w14:textId="7631F389" w:rsidR="008E56D7" w:rsidRDefault="008E56D7" w:rsidP="008E56D7">
      <w:r>
        <w:t xml:space="preserve">Whilst I have personally never used a graph-based database or heard about knowledge graphs, since doing this report I have been interested in checking out a project from GitHub which looks to explore Cayley with a Pokémon dataset. This could be a fun project to explore to get a better understanding and get my hands stuck in (which is the best way for me to learn) </w:t>
      </w:r>
      <w:hyperlink r:id="rId12" w:history="1">
        <w:r w:rsidRPr="008E56D7">
          <w:rPr>
            <w:rStyle w:val="Hyperlink"/>
          </w:rPr>
          <w:t>src</w:t>
        </w:r>
      </w:hyperlink>
      <w:r>
        <w:t>.</w:t>
      </w:r>
    </w:p>
    <w:p w14:paraId="3A730A65" w14:textId="627FEF10" w:rsidR="008E56D7" w:rsidRDefault="008E56D7">
      <w:pPr>
        <w:rPr>
          <w:rFonts w:asciiTheme="majorHAnsi" w:eastAsiaTheme="majorEastAsia" w:hAnsiTheme="majorHAnsi" w:cstheme="majorBidi"/>
          <w:color w:val="2F5496" w:themeColor="accent1" w:themeShade="BF"/>
          <w:sz w:val="32"/>
          <w:szCs w:val="32"/>
        </w:rPr>
      </w:pPr>
    </w:p>
    <w:p w14:paraId="64B5A730" w14:textId="77777777" w:rsidR="00DE0E09" w:rsidRDefault="00DE0E09">
      <w:pPr>
        <w:rPr>
          <w:rFonts w:asciiTheme="majorHAnsi" w:eastAsiaTheme="majorEastAsia" w:hAnsiTheme="majorHAnsi" w:cstheme="majorBidi"/>
          <w:color w:val="2F5496" w:themeColor="accent1" w:themeShade="BF"/>
          <w:sz w:val="32"/>
          <w:szCs w:val="32"/>
        </w:rPr>
      </w:pPr>
      <w:r>
        <w:br w:type="page"/>
      </w:r>
    </w:p>
    <w:p w14:paraId="4F77B745" w14:textId="36729472" w:rsidR="00001F76" w:rsidRDefault="00056B8C" w:rsidP="001D7957">
      <w:pPr>
        <w:pStyle w:val="Heading1"/>
      </w:pPr>
      <w:bookmarkStart w:id="11" w:name="_Toc71794851"/>
      <w:r>
        <w:lastRenderedPageBreak/>
        <w:t xml:space="preserve">3 - </w:t>
      </w:r>
      <w:r w:rsidR="00001F76">
        <w:t>References</w:t>
      </w:r>
      <w:bookmarkEnd w:id="11"/>
    </w:p>
    <w:p w14:paraId="5B21472C" w14:textId="77777777" w:rsidR="001F3885" w:rsidRDefault="001F3885" w:rsidP="00001F76">
      <w:r w:rsidRPr="006E53B5">
        <w:t>Auer, S., Bizer, C., Kobilarov, G., Lehmann, J., Cyganiak, R. and Ives, Z., 2007. Dbpedia: A nucleus for a web of open data. In The semantic web (pp. 722-735). Springer, Berlin, Heidelberg.</w:t>
      </w:r>
    </w:p>
    <w:p w14:paraId="26B4515B" w14:textId="77777777" w:rsidR="001F3885" w:rsidRDefault="001F3885" w:rsidP="00001F76">
      <w:r>
        <w:t xml:space="preserve">Bulao, J., 2021 </w:t>
      </w:r>
      <w:r>
        <w:rPr>
          <w:i/>
          <w:iCs/>
        </w:rPr>
        <w:t>How Much Data Is Created Every Day in 2021?</w:t>
      </w:r>
      <w:r>
        <w:t xml:space="preserve"> Available at: </w:t>
      </w:r>
      <w:hyperlink r:id="rId13" w:anchor=":~:text=2.5%20quintillion%20bytes%20of%20data%20are%20produced%20by,zettabytes%20will%20make%20up%20the%20entire%20digital%20universe." w:history="1">
        <w:r>
          <w:rPr>
            <w:rStyle w:val="Hyperlink"/>
          </w:rPr>
          <w:t>How Much Data Is Created Every Day in 2021? [You'll be shocked!] (techjury.net)</w:t>
        </w:r>
      </w:hyperlink>
      <w:r>
        <w:t xml:space="preserve"> (Accessed 11/05/2021)</w:t>
      </w:r>
    </w:p>
    <w:p w14:paraId="6EA1D8E3" w14:textId="77777777" w:rsidR="001F3885" w:rsidRPr="00A30CFD" w:rsidRDefault="001F3885" w:rsidP="00001F76">
      <w:pPr>
        <w:rPr>
          <w:i/>
          <w:iCs/>
        </w:rPr>
      </w:pPr>
      <w:r>
        <w:t xml:space="preserve">CoreViewSystem, 2021 </w:t>
      </w:r>
      <w:r w:rsidRPr="00A30CFD">
        <w:rPr>
          <w:i/>
          <w:iCs/>
        </w:rPr>
        <w:t>NoSql Databases – Document Stores</w:t>
      </w:r>
      <w:r>
        <w:t xml:space="preserve"> Available at: </w:t>
      </w:r>
      <w:hyperlink r:id="rId14" w:history="1">
        <w:r w:rsidRPr="00E0568B">
          <w:rPr>
            <w:rStyle w:val="Hyperlink"/>
          </w:rPr>
          <w:t>https://coreviewsystems.com/nosql-databases-document-stores/</w:t>
        </w:r>
      </w:hyperlink>
      <w:r>
        <w:t xml:space="preserve"> (Accessed 04/05/2021)</w:t>
      </w:r>
    </w:p>
    <w:p w14:paraId="520A6B95" w14:textId="77777777" w:rsidR="001F3885" w:rsidRDefault="001F3885" w:rsidP="00001F76">
      <w:r>
        <w:t xml:space="preserve">DBpedia, 2021 </w:t>
      </w:r>
      <w:r>
        <w:rPr>
          <w:i/>
          <w:iCs/>
        </w:rPr>
        <w:t>About DBpedia</w:t>
      </w:r>
      <w:r>
        <w:t xml:space="preserve"> Available at: </w:t>
      </w:r>
      <w:hyperlink r:id="rId15" w:history="1">
        <w:r w:rsidRPr="00323387">
          <w:rPr>
            <w:rStyle w:val="Hyperlink"/>
          </w:rPr>
          <w:t>https://www.dbpedia.org/about/</w:t>
        </w:r>
      </w:hyperlink>
      <w:r>
        <w:t xml:space="preserve"> (Accessed 12/05/2021)</w:t>
      </w:r>
    </w:p>
    <w:p w14:paraId="74CE1B5A" w14:textId="77777777" w:rsidR="001F3885" w:rsidRDefault="001F3885" w:rsidP="00001F76">
      <w:r w:rsidRPr="00E30EFC">
        <w:t>Fensel, D., Şimşek, U., Angele, K., Huaman, E., Kärle, E., Panasiuk, O., Toma, I., Umbrich, J. and Wahler, A., 2020. Knowledge Graphs. Springer International Publishing.</w:t>
      </w:r>
    </w:p>
    <w:p w14:paraId="21FC3EF0" w14:textId="77777777" w:rsidR="001F3885" w:rsidRDefault="001F3885">
      <w:r w:rsidRPr="00EF25ED">
        <w:t>Fullstack Academy</w:t>
      </w:r>
      <w:r>
        <w:t xml:space="preserve"> (2017) </w:t>
      </w:r>
      <w:r w:rsidRPr="00EF25ED">
        <w:rPr>
          <w:i/>
          <w:iCs/>
        </w:rPr>
        <w:t>RDF Tutorial - An Introduction to the Resource Description Framework</w:t>
      </w:r>
      <w:r>
        <w:rPr>
          <w:i/>
          <w:iCs/>
        </w:rPr>
        <w:t xml:space="preserve"> </w:t>
      </w:r>
      <w:r>
        <w:t xml:space="preserve">Available at: </w:t>
      </w:r>
      <w:hyperlink r:id="rId16" w:history="1">
        <w:r w:rsidRPr="002C6C2A">
          <w:rPr>
            <w:rStyle w:val="Hyperlink"/>
          </w:rPr>
          <w:t>https://www.youtube.com/watch?v=zeYfT1cNKQg</w:t>
        </w:r>
      </w:hyperlink>
      <w:r>
        <w:t xml:space="preserve"> (Accessed 11/05/2021)</w:t>
      </w:r>
    </w:p>
    <w:p w14:paraId="65073EBF" w14:textId="77777777" w:rsidR="001F3885" w:rsidRDefault="001F3885" w:rsidP="00001F76">
      <w:r>
        <w:t xml:space="preserve">Google (2012) </w:t>
      </w:r>
      <w:r>
        <w:rPr>
          <w:i/>
          <w:iCs/>
        </w:rPr>
        <w:t xml:space="preserve">Introducing the Knowledge Graph </w:t>
      </w:r>
      <w:r>
        <w:t xml:space="preserve">Available at: </w:t>
      </w:r>
      <w:hyperlink r:id="rId17" w:history="1">
        <w:r w:rsidRPr="007B27F1">
          <w:rPr>
            <w:rStyle w:val="Hyperlink"/>
          </w:rPr>
          <w:t>https://www.youtube.com/watch?v=mmQl6VGvX-c</w:t>
        </w:r>
      </w:hyperlink>
      <w:r>
        <w:t xml:space="preserve"> (Accessed 11/05/2021)</w:t>
      </w:r>
    </w:p>
    <w:p w14:paraId="61FF231D" w14:textId="77777777" w:rsidR="001F3885" w:rsidRDefault="001F3885">
      <w:r w:rsidRPr="005A3CF7">
        <w:t>Gouveia, A. and Cardoso, J., 2009. OWL: Web Ontology Language. In Encyclopedia of Information Science and Technology, Second Edition (pp. 3009-3017). IGI Global.</w:t>
      </w:r>
    </w:p>
    <w:p w14:paraId="13F307CC" w14:textId="77777777" w:rsidR="001F3885" w:rsidRDefault="001F3885" w:rsidP="00D44C16">
      <w:r>
        <w:t xml:space="preserve">Grakn, 2021 </w:t>
      </w:r>
      <w:r w:rsidRPr="00381092">
        <w:rPr>
          <w:i/>
          <w:iCs/>
        </w:rPr>
        <w:t>Building a Text Mined Knowledge Graph is Easy</w:t>
      </w:r>
      <w:r w:rsidRPr="00FC2BD3">
        <w:t xml:space="preserve"> </w:t>
      </w:r>
      <w:r>
        <w:t xml:space="preserve">Available at: </w:t>
      </w:r>
      <w:hyperlink r:id="rId18" w:history="1">
        <w:r w:rsidRPr="00756297">
          <w:rPr>
            <w:rStyle w:val="Hyperlink"/>
          </w:rPr>
          <w:t>https://grakn.ai/text-mining</w:t>
        </w:r>
      </w:hyperlink>
      <w:r>
        <w:t xml:space="preserve"> (Accessed 11/05/2021)</w:t>
      </w:r>
    </w:p>
    <w:p w14:paraId="6D7EE50A" w14:textId="77777777" w:rsidR="001F3885" w:rsidRDefault="001F3885">
      <w:r w:rsidRPr="00381092">
        <w:t>Guillaume</w:t>
      </w:r>
      <w:r>
        <w:t xml:space="preserve">, R., 2014 </w:t>
      </w:r>
      <w:r>
        <w:rPr>
          <w:i/>
          <w:iCs/>
        </w:rPr>
        <w:t>Visualizing the Cayley Graph Database</w:t>
      </w:r>
      <w:r>
        <w:t xml:space="preserve"> Available at:</w:t>
      </w:r>
      <w:r w:rsidRPr="00381092">
        <w:t xml:space="preserve"> </w:t>
      </w:r>
      <w:hyperlink r:id="rId19" w:history="1">
        <w:r w:rsidRPr="00756297">
          <w:rPr>
            <w:rStyle w:val="Hyperlink"/>
          </w:rPr>
          <w:t>https://cambridge-intelligence.com/visualizing-cayley-graph-database-keylines/</w:t>
        </w:r>
      </w:hyperlink>
      <w:r>
        <w:t xml:space="preserve"> (Accessed 11/05/2021)</w:t>
      </w:r>
    </w:p>
    <w:p w14:paraId="382598DC" w14:textId="77777777" w:rsidR="001F3885" w:rsidRDefault="001F3885" w:rsidP="00001F76">
      <w:r>
        <w:t xml:space="preserve">Hazelcast, 2021 </w:t>
      </w:r>
      <w:r w:rsidRPr="00D73B02">
        <w:rPr>
          <w:i/>
          <w:iCs/>
        </w:rPr>
        <w:t>What is a Data Pipeline</w:t>
      </w:r>
      <w:r>
        <w:rPr>
          <w:i/>
          <w:iCs/>
        </w:rPr>
        <w:t xml:space="preserve"> </w:t>
      </w:r>
      <w:r>
        <w:t xml:space="preserve">Available at: </w:t>
      </w:r>
      <w:hyperlink r:id="rId20" w:history="1">
        <w:r w:rsidRPr="00E0568B">
          <w:rPr>
            <w:rStyle w:val="Hyperlink"/>
          </w:rPr>
          <w:t>https://hazelcast.com/glossary/data-pipeline/</w:t>
        </w:r>
      </w:hyperlink>
      <w:r>
        <w:t xml:space="preserve"> (Accessed 07/05/2021)</w:t>
      </w:r>
    </w:p>
    <w:p w14:paraId="1565FCE0" w14:textId="77777777" w:rsidR="001F3885" w:rsidRDefault="001F3885">
      <w:r w:rsidRPr="0026226C">
        <w:t>Jain, P., Hitzler, P., Sheth, A.P., Verma, K. and Yeh, P.Z., 2010, November. Ontology alignment for linked open data. In International semantic web conference (pp. 402-417). Springer, Berlin, Heidelberg.</w:t>
      </w:r>
    </w:p>
    <w:p w14:paraId="04A2E5C2" w14:textId="77777777" w:rsidR="001F3885" w:rsidRDefault="001F3885">
      <w:r w:rsidRPr="00EF25ED">
        <w:t>Kejriwal, M., Knoblock, C.A. and Szekely, P., 2021. Knowledge Graphs: Fundamentals, Techniques, and Applications. MIT Press.</w:t>
      </w:r>
    </w:p>
    <w:p w14:paraId="785508C8" w14:textId="77777777" w:rsidR="001F3885" w:rsidRPr="00771DB9" w:rsidRDefault="001F3885">
      <w:r w:rsidRPr="00DE0E09">
        <w:t>Lehmann, J., Isele, R., Jakob, M., Jentzsch, A., Kontokostas, D., Mendes, P.N., Hellmann, S., Morsey, M., Van Kleef, P., Auer, S. and Bizer, C., 2015. Dbpedia–a large-scale, multilingual knowledge base extracted from wikipedia. Semantic web, 6(2), pp.167-195.</w:t>
      </w:r>
    </w:p>
    <w:p w14:paraId="713EE188" w14:textId="77777777" w:rsidR="001F3885" w:rsidRDefault="001F3885" w:rsidP="00D44C16">
      <w:r w:rsidRPr="007658B5">
        <w:t>McGuinness, D.L. and Van Harmelen, F., 2004. OWL web ontology language overview. W3C recommendation, 10(10), p.2004.</w:t>
      </w:r>
    </w:p>
    <w:p w14:paraId="145F086F" w14:textId="77777777" w:rsidR="001F3885" w:rsidRDefault="001F3885" w:rsidP="00001F76">
      <w:r>
        <w:t xml:space="preserve">MongoDB, 2021 </w:t>
      </w:r>
      <w:r>
        <w:rPr>
          <w:i/>
          <w:iCs/>
        </w:rPr>
        <w:t xml:space="preserve">Structure your Data for MongoDB </w:t>
      </w:r>
      <w:r w:rsidRPr="001557A6">
        <w:t>Available at:</w:t>
      </w:r>
      <w:r>
        <w:t xml:space="preserve"> </w:t>
      </w:r>
      <w:hyperlink r:id="rId21" w:history="1">
        <w:r w:rsidRPr="00E0568B">
          <w:rPr>
            <w:rStyle w:val="Hyperlink"/>
          </w:rPr>
          <w:t>https://docs.mongodb.com/guides/server/introduction/</w:t>
        </w:r>
      </w:hyperlink>
      <w:r>
        <w:t xml:space="preserve"> (Accessed 03/05/2021)</w:t>
      </w:r>
    </w:p>
    <w:p w14:paraId="1CD33EB4" w14:textId="77777777" w:rsidR="001F3885" w:rsidRDefault="001F3885" w:rsidP="00001F76">
      <w:r>
        <w:t xml:space="preserve">MongoDB, 2021 </w:t>
      </w:r>
      <w:r w:rsidRPr="001557A6">
        <w:rPr>
          <w:i/>
          <w:iCs/>
        </w:rPr>
        <w:t>The database for modern applications</w:t>
      </w:r>
      <w:r>
        <w:t xml:space="preserve"> Available at: </w:t>
      </w:r>
      <w:hyperlink r:id="rId22" w:history="1">
        <w:r w:rsidRPr="00E0568B">
          <w:rPr>
            <w:rStyle w:val="Hyperlink"/>
          </w:rPr>
          <w:t>https://www.mongodb.com/</w:t>
        </w:r>
      </w:hyperlink>
      <w:r>
        <w:t xml:space="preserve"> (Accessed 30/04/2021)</w:t>
      </w:r>
    </w:p>
    <w:p w14:paraId="6F193197" w14:textId="77777777" w:rsidR="001F3885" w:rsidRPr="00444589" w:rsidRDefault="001F3885">
      <w:r>
        <w:t xml:space="preserve">Neo4j (2016) </w:t>
      </w:r>
      <w:r>
        <w:rPr>
          <w:i/>
          <w:iCs/>
        </w:rPr>
        <w:t>Intro to Neo4j</w:t>
      </w:r>
      <w:r>
        <w:t xml:space="preserve"> Available at: </w:t>
      </w:r>
      <w:hyperlink r:id="rId23" w:history="1">
        <w:r w:rsidRPr="00323387">
          <w:rPr>
            <w:rStyle w:val="Hyperlink"/>
          </w:rPr>
          <w:t>https://www.youtube.com/watch?v=U8ZGVx1NmQg</w:t>
        </w:r>
      </w:hyperlink>
      <w:r>
        <w:t xml:space="preserve"> (Accessed 12/05/2021)</w:t>
      </w:r>
    </w:p>
    <w:p w14:paraId="34906285" w14:textId="03D5E46F" w:rsidR="001F3885" w:rsidRDefault="001F3885" w:rsidP="00001F76">
      <w:r>
        <w:lastRenderedPageBreak/>
        <w:t xml:space="preserve">Neo4j, 2013 </w:t>
      </w:r>
      <w:r w:rsidRPr="00110AED">
        <w:rPr>
          <w:i/>
          <w:iCs/>
        </w:rPr>
        <w:t>Importing Data into Neo4j – the Spreadsheet Way</w:t>
      </w:r>
      <w:r>
        <w:rPr>
          <w:i/>
          <w:iCs/>
        </w:rPr>
        <w:t xml:space="preserve"> </w:t>
      </w:r>
      <w:r>
        <w:t xml:space="preserve">Available at: </w:t>
      </w:r>
      <w:hyperlink r:id="rId24" w:history="1">
        <w:r w:rsidRPr="007A3421">
          <w:rPr>
            <w:rStyle w:val="Hyperlink"/>
          </w:rPr>
          <w:t>https://neo4j.com/blog/importing-data-into-neo4j-the-spreadsheet-way/</w:t>
        </w:r>
      </w:hyperlink>
      <w:r>
        <w:t xml:space="preserve"> (Accessed 13/05/2021)</w:t>
      </w:r>
    </w:p>
    <w:p w14:paraId="3FA932CB" w14:textId="21C0CFCE" w:rsidR="00516B9C" w:rsidRPr="00516B9C" w:rsidRDefault="00516B9C" w:rsidP="00001F76">
      <w:r>
        <w:t xml:space="preserve">Neo4j, 2016 </w:t>
      </w:r>
      <w:r>
        <w:rPr>
          <w:i/>
          <w:iCs/>
        </w:rPr>
        <w:t>Welcome to the Dark Side: Neo4j Worst Practices (&amp; How to Avoid Them)</w:t>
      </w:r>
      <w:r w:rsidR="00505323">
        <w:rPr>
          <w:i/>
          <w:iCs/>
        </w:rPr>
        <w:t xml:space="preserve"> </w:t>
      </w:r>
      <w:r>
        <w:t xml:space="preserve">Available at: </w:t>
      </w:r>
      <w:hyperlink r:id="rId25" w:history="1">
        <w:r w:rsidRPr="003551D0">
          <w:rPr>
            <w:rStyle w:val="Hyperlink"/>
          </w:rPr>
          <w:t>https://neo4j.com/blog/dark-side-neo4j-worst-practices/</w:t>
        </w:r>
      </w:hyperlink>
      <w:r>
        <w:t xml:space="preserve"> (Accessed 13/05/2021)</w:t>
      </w:r>
    </w:p>
    <w:p w14:paraId="22205B1D" w14:textId="77777777" w:rsidR="001F3885" w:rsidRDefault="001F3885" w:rsidP="00001F76">
      <w:r w:rsidRPr="001A44AF">
        <w:t>Vergadia</w:t>
      </w:r>
      <w:r>
        <w:t xml:space="preserve">, P., 2020 </w:t>
      </w:r>
      <w:r w:rsidRPr="001A44AF">
        <w:rPr>
          <w:i/>
          <w:iCs/>
        </w:rPr>
        <w:t>How to Build a Scalable Data Analytics Pipeline</w:t>
      </w:r>
      <w:r>
        <w:t xml:space="preserve"> Available at: </w:t>
      </w:r>
      <w:hyperlink r:id="rId26" w:history="1">
        <w:r w:rsidRPr="00E0568B">
          <w:rPr>
            <w:rStyle w:val="Hyperlink"/>
          </w:rPr>
          <w:t>https://www.freecodecamp.org/news/scalable-data-analytics-pipeline/</w:t>
        </w:r>
      </w:hyperlink>
      <w:r>
        <w:t xml:space="preserve"> (Accessed 07/05/2021)</w:t>
      </w:r>
    </w:p>
    <w:p w14:paraId="4E54365C" w14:textId="77777777" w:rsidR="001F3885" w:rsidRDefault="001F3885">
      <w:r>
        <w:t xml:space="preserve">Viaboxx, 2021 </w:t>
      </w:r>
      <w:r>
        <w:rPr>
          <w:i/>
          <w:iCs/>
        </w:rPr>
        <w:t>Introduction to The Titan Graph Database</w:t>
      </w:r>
      <w:r>
        <w:t xml:space="preserve"> Available at: </w:t>
      </w:r>
      <w:hyperlink r:id="rId27" w:history="1">
        <w:r w:rsidRPr="00756297">
          <w:rPr>
            <w:rStyle w:val="Hyperlink"/>
          </w:rPr>
          <w:t>https://www.viaboxx.com/uncategorized/introduction-to-the-titan-graph-database/</w:t>
        </w:r>
      </w:hyperlink>
      <w:r>
        <w:t xml:space="preserve"> (Accessed 11/05/2021)</w:t>
      </w:r>
    </w:p>
    <w:p w14:paraId="0FB64490" w14:textId="77777777" w:rsidR="001F3885" w:rsidRPr="00177768" w:rsidRDefault="001F3885" w:rsidP="00001F76">
      <w:r>
        <w:t xml:space="preserve">Virtuoso, 2021 </w:t>
      </w:r>
      <w:r w:rsidRPr="00177768">
        <w:rPr>
          <w:i/>
          <w:iCs/>
        </w:rPr>
        <w:t>Data-driven agility without compromise</w:t>
      </w:r>
      <w:r>
        <w:rPr>
          <w:i/>
          <w:iCs/>
        </w:rPr>
        <w:t xml:space="preserve"> </w:t>
      </w:r>
      <w:r>
        <w:t xml:space="preserve">Available at: </w:t>
      </w:r>
      <w:hyperlink r:id="rId28" w:history="1">
        <w:r w:rsidRPr="00323387">
          <w:rPr>
            <w:rStyle w:val="Hyperlink"/>
          </w:rPr>
          <w:t>https://virtuoso.openlinksw.com/</w:t>
        </w:r>
      </w:hyperlink>
      <w:r>
        <w:t xml:space="preserve"> (Accessed 12/05/2021)</w:t>
      </w:r>
    </w:p>
    <w:p w14:paraId="5E70F352" w14:textId="77777777" w:rsidR="001F3885" w:rsidRDefault="001F3885" w:rsidP="00001F76">
      <w:r>
        <w:t xml:space="preserve">Wikipedia, 2021 </w:t>
      </w:r>
      <w:r>
        <w:rPr>
          <w:i/>
          <w:iCs/>
        </w:rPr>
        <w:t>Wikipedia: Size of Wikipedia</w:t>
      </w:r>
      <w:r>
        <w:t xml:space="preserve"> Available at: </w:t>
      </w:r>
      <w:hyperlink r:id="rId29" w:history="1">
        <w:r w:rsidRPr="00323387">
          <w:rPr>
            <w:rStyle w:val="Hyperlink"/>
          </w:rPr>
          <w:t>https://en.wikipedia.org/wiki/Wikipedia:Size_of_Wikipedia</w:t>
        </w:r>
      </w:hyperlink>
      <w:r>
        <w:t xml:space="preserve"> (Accessed 12/05/2021)</w:t>
      </w:r>
    </w:p>
    <w:p w14:paraId="2E3374AB" w14:textId="77777777" w:rsidR="001F3885" w:rsidRDefault="001F3885" w:rsidP="00001F76">
      <w:r>
        <w:t xml:space="preserve">ZenOfAI, 2021 </w:t>
      </w:r>
      <w:r>
        <w:rPr>
          <w:i/>
          <w:iCs/>
        </w:rPr>
        <w:t>Scaling DynamoDB for Big Data using Parallel Scan</w:t>
      </w:r>
      <w:r>
        <w:t xml:space="preserve"> Available at:</w:t>
      </w:r>
      <w:r w:rsidRPr="00AA6A3A">
        <w:t xml:space="preserve"> </w:t>
      </w:r>
      <w:hyperlink r:id="rId30" w:history="1">
        <w:r w:rsidRPr="00E0568B">
          <w:rPr>
            <w:rStyle w:val="Hyperlink"/>
          </w:rPr>
          <w:t>https://medium.com/zenofai/scaling-dynamodb-for-big-data-using-parallel-scan-1b3baa3df0d8</w:t>
        </w:r>
      </w:hyperlink>
      <w:r>
        <w:t xml:space="preserve"> (Accessed 07/05/2021)</w:t>
      </w:r>
    </w:p>
    <w:p w14:paraId="4CBF078A" w14:textId="2F52FBD3" w:rsidR="004B3210" w:rsidRDefault="004B3210">
      <w:r>
        <w:br w:type="page"/>
      </w:r>
      <w:r w:rsidR="00EF25ED">
        <w:lastRenderedPageBreak/>
        <w:t xml:space="preserve"> </w:t>
      </w:r>
    </w:p>
    <w:p w14:paraId="373730EF" w14:textId="70935367" w:rsidR="004B3210" w:rsidRDefault="00056B8C" w:rsidP="00056B8C">
      <w:pPr>
        <w:pStyle w:val="Heading1"/>
      </w:pPr>
      <w:bookmarkStart w:id="12" w:name="_Toc71794852"/>
      <w:r>
        <w:t>4</w:t>
      </w:r>
      <w:r w:rsidR="004B3210">
        <w:t xml:space="preserve"> – Appendices</w:t>
      </w:r>
      <w:bookmarkEnd w:id="12"/>
      <w:r w:rsidR="004B3210">
        <w:t xml:space="preserve"> </w:t>
      </w:r>
    </w:p>
    <w:p w14:paraId="12BAAB2B" w14:textId="4261BE06" w:rsidR="004B3210" w:rsidRDefault="00056B8C" w:rsidP="00056B8C">
      <w:pPr>
        <w:pStyle w:val="Heading2"/>
      </w:pPr>
      <w:bookmarkStart w:id="13" w:name="_4.1_–_Example"/>
      <w:bookmarkStart w:id="14" w:name="_Toc71794853"/>
      <w:bookmarkEnd w:id="13"/>
      <w:r>
        <w:t>4</w:t>
      </w:r>
      <w:r w:rsidR="004B3210">
        <w:t>.1 – Example of Knowledge Panel</w:t>
      </w:r>
      <w:bookmarkEnd w:id="14"/>
    </w:p>
    <w:p w14:paraId="406D48C8" w14:textId="5A251EB2" w:rsidR="004B3210" w:rsidRDefault="004B3210" w:rsidP="004B3210">
      <w:pPr>
        <w:jc w:val="center"/>
      </w:pPr>
      <w:r w:rsidRPr="004B3210">
        <w:rPr>
          <w:noProof/>
        </w:rPr>
        <w:drawing>
          <wp:inline distT="0" distB="0" distL="0" distR="0" wp14:anchorId="507C4F8F" wp14:editId="402F8656">
            <wp:extent cx="2533821" cy="3600000"/>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821" cy="3600000"/>
                    </a:xfrm>
                    <a:prstGeom prst="rect">
                      <a:avLst/>
                    </a:prstGeom>
                    <a:ln w="12700">
                      <a:solidFill>
                        <a:schemeClr val="tx1"/>
                      </a:solidFill>
                    </a:ln>
                  </pic:spPr>
                </pic:pic>
              </a:graphicData>
            </a:graphic>
          </wp:inline>
        </w:drawing>
      </w:r>
    </w:p>
    <w:p w14:paraId="5D1772CC" w14:textId="6153B12F" w:rsidR="00C75DC3" w:rsidRDefault="00C75DC3" w:rsidP="004B3210">
      <w:pPr>
        <w:jc w:val="center"/>
      </w:pPr>
      <w:r>
        <w:t>(Google search of Ubuntu, 2021)</w:t>
      </w:r>
    </w:p>
    <w:p w14:paraId="7F2927D5" w14:textId="7604EAAE" w:rsidR="004B3210" w:rsidRDefault="00FC7C30" w:rsidP="00FC7C30">
      <w:pPr>
        <w:pStyle w:val="Heading2"/>
      </w:pPr>
      <w:bookmarkStart w:id="15" w:name="_Toc71794854"/>
      <w:bookmarkStart w:id="16" w:name="_4.2_–_Example"/>
      <w:bookmarkEnd w:id="16"/>
      <w:r>
        <w:t>4.2 – Example of a Cayley Project</w:t>
      </w:r>
      <w:bookmarkEnd w:id="15"/>
    </w:p>
    <w:p w14:paraId="35AC071A" w14:textId="4907A99E" w:rsidR="00FC7C30" w:rsidRDefault="00E24894" w:rsidP="00E24894">
      <w:pPr>
        <w:jc w:val="center"/>
      </w:pPr>
      <w:r>
        <w:rPr>
          <w:noProof/>
        </w:rPr>
        <w:drawing>
          <wp:inline distT="0" distB="0" distL="0" distR="0" wp14:anchorId="39CD9A8A" wp14:editId="2DAF9DF3">
            <wp:extent cx="5241960" cy="2880000"/>
            <wp:effectExtent l="19050" t="19050" r="15875" b="158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41960" cy="2880000"/>
                    </a:xfrm>
                    <a:prstGeom prst="rect">
                      <a:avLst/>
                    </a:prstGeom>
                    <a:ln w="12700">
                      <a:solidFill>
                        <a:schemeClr val="tx1"/>
                      </a:solidFill>
                    </a:ln>
                  </pic:spPr>
                </pic:pic>
              </a:graphicData>
            </a:graphic>
          </wp:inline>
        </w:drawing>
      </w:r>
    </w:p>
    <w:p w14:paraId="4602FD8C" w14:textId="08EEDFA2" w:rsidR="00E24894" w:rsidRPr="00FC7C30" w:rsidRDefault="00E24894" w:rsidP="00E24894">
      <w:pPr>
        <w:jc w:val="center"/>
      </w:pPr>
      <w:r>
        <w:t>(</w:t>
      </w:r>
      <w:r w:rsidRPr="00381092">
        <w:t>Guillaume</w:t>
      </w:r>
      <w:r>
        <w:t>, R., 2014)</w:t>
      </w:r>
    </w:p>
    <w:p w14:paraId="4044B50A" w14:textId="780EB897" w:rsidR="00FC7C30" w:rsidRDefault="00FC7C30" w:rsidP="00FC7C30">
      <w:pPr>
        <w:pStyle w:val="Heading2"/>
      </w:pPr>
      <w:bookmarkStart w:id="17" w:name="_4.3_–_Example"/>
      <w:bookmarkStart w:id="18" w:name="_Toc71794855"/>
      <w:bookmarkEnd w:id="17"/>
      <w:r>
        <w:lastRenderedPageBreak/>
        <w:t>4.</w:t>
      </w:r>
      <w:r w:rsidR="006E3F98">
        <w:t>3</w:t>
      </w:r>
      <w:r>
        <w:t xml:space="preserve"> – Example of a Grakn Project</w:t>
      </w:r>
      <w:bookmarkEnd w:id="18"/>
    </w:p>
    <w:p w14:paraId="4B4D9DFC" w14:textId="38B01F9D" w:rsidR="00FC7C30" w:rsidRDefault="00FC7C30" w:rsidP="00FC7C30">
      <w:pPr>
        <w:jc w:val="center"/>
      </w:pPr>
      <w:r>
        <w:rPr>
          <w:noProof/>
        </w:rPr>
        <w:drawing>
          <wp:inline distT="0" distB="0" distL="0" distR="0" wp14:anchorId="6125B501" wp14:editId="25C3176F">
            <wp:extent cx="4731503" cy="2880000"/>
            <wp:effectExtent l="19050" t="19050" r="12065" b="158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31503" cy="2880000"/>
                    </a:xfrm>
                    <a:prstGeom prst="rect">
                      <a:avLst/>
                    </a:prstGeom>
                    <a:ln w="12700">
                      <a:solidFill>
                        <a:schemeClr val="tx1"/>
                      </a:solidFill>
                    </a:ln>
                  </pic:spPr>
                </pic:pic>
              </a:graphicData>
            </a:graphic>
          </wp:inline>
        </w:drawing>
      </w:r>
    </w:p>
    <w:p w14:paraId="57B9A406" w14:textId="798CF2FE" w:rsidR="00521DE4" w:rsidRPr="00FC7C30" w:rsidRDefault="00521DE4" w:rsidP="00FC7C30">
      <w:pPr>
        <w:jc w:val="center"/>
      </w:pPr>
      <w:r>
        <w:t>(</w:t>
      </w:r>
      <w:r w:rsidR="00FC2BD3">
        <w:t>Grakn, 2021</w:t>
      </w:r>
      <w:r>
        <w:t>)</w:t>
      </w:r>
    </w:p>
    <w:p w14:paraId="2772E70C" w14:textId="68C93B48" w:rsidR="006E3F98" w:rsidRDefault="006E3F98" w:rsidP="006E3F98">
      <w:pPr>
        <w:pStyle w:val="Heading2"/>
      </w:pPr>
      <w:bookmarkStart w:id="19" w:name="_Toc71794856"/>
      <w:bookmarkStart w:id="20" w:name="_4.4_–_Example"/>
      <w:bookmarkEnd w:id="20"/>
      <w:r>
        <w:t>4.4 – Example of a Titan Project</w:t>
      </w:r>
      <w:bookmarkEnd w:id="19"/>
    </w:p>
    <w:p w14:paraId="0AF4298D" w14:textId="4866B3CC" w:rsidR="00521DE4" w:rsidRDefault="008C1DC0" w:rsidP="008C1DC0">
      <w:pPr>
        <w:jc w:val="center"/>
      </w:pPr>
      <w:r>
        <w:rPr>
          <w:noProof/>
        </w:rPr>
        <w:drawing>
          <wp:inline distT="0" distB="0" distL="0" distR="0" wp14:anchorId="31B57180" wp14:editId="7E8A96AB">
            <wp:extent cx="4286284" cy="2880000"/>
            <wp:effectExtent l="19050" t="19050" r="19050" b="15875"/>
            <wp:docPr id="6" name="Picture 6" descr="A picture containing tex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laser, night sk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86284" cy="2880000"/>
                    </a:xfrm>
                    <a:prstGeom prst="rect">
                      <a:avLst/>
                    </a:prstGeom>
                    <a:ln w="12700">
                      <a:solidFill>
                        <a:schemeClr val="tx1"/>
                      </a:solidFill>
                    </a:ln>
                  </pic:spPr>
                </pic:pic>
              </a:graphicData>
            </a:graphic>
          </wp:inline>
        </w:drawing>
      </w:r>
    </w:p>
    <w:p w14:paraId="270C74F9" w14:textId="2BFAF6EC" w:rsidR="008C1DC0" w:rsidRPr="00521DE4" w:rsidRDefault="008C1DC0" w:rsidP="008C1DC0">
      <w:pPr>
        <w:jc w:val="center"/>
      </w:pPr>
      <w:r>
        <w:t>(Viaboxx, 2021)</w:t>
      </w:r>
    </w:p>
    <w:p w14:paraId="7E167C4A" w14:textId="15F831DD" w:rsidR="006E3F98" w:rsidRDefault="006E3F98" w:rsidP="006E3F98">
      <w:pPr>
        <w:pStyle w:val="Heading2"/>
      </w:pPr>
      <w:bookmarkStart w:id="21" w:name="_Toc71794857"/>
      <w:bookmarkStart w:id="22" w:name="_4.5_–_Example"/>
      <w:bookmarkEnd w:id="22"/>
      <w:r>
        <w:lastRenderedPageBreak/>
        <w:t>4.5 – Example of a Neo4j Project</w:t>
      </w:r>
      <w:bookmarkEnd w:id="21"/>
    </w:p>
    <w:p w14:paraId="485B6A2C" w14:textId="2D0D1659" w:rsidR="00FC7C30" w:rsidRDefault="00110AED" w:rsidP="00110AED">
      <w:pPr>
        <w:jc w:val="center"/>
      </w:pPr>
      <w:r w:rsidRPr="00110AED">
        <w:rPr>
          <w:noProof/>
        </w:rPr>
        <w:drawing>
          <wp:inline distT="0" distB="0" distL="0" distR="0" wp14:anchorId="7126F54F" wp14:editId="2D7999C6">
            <wp:extent cx="5296430" cy="2880000"/>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430" cy="2880000"/>
                    </a:xfrm>
                    <a:prstGeom prst="rect">
                      <a:avLst/>
                    </a:prstGeom>
                    <a:ln w="12700">
                      <a:solidFill>
                        <a:schemeClr val="tx1"/>
                      </a:solidFill>
                    </a:ln>
                  </pic:spPr>
                </pic:pic>
              </a:graphicData>
            </a:graphic>
          </wp:inline>
        </w:drawing>
      </w:r>
    </w:p>
    <w:p w14:paraId="6A1F30DE" w14:textId="192DDAFD" w:rsidR="00110AED" w:rsidRPr="00FC7C30" w:rsidRDefault="00110AED" w:rsidP="00110AED">
      <w:pPr>
        <w:jc w:val="center"/>
      </w:pPr>
      <w:r>
        <w:t>(Neo4j, 2013)</w:t>
      </w:r>
    </w:p>
    <w:sectPr w:rsidR="00110AED" w:rsidRPr="00FC7C30">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CF5" w14:textId="77777777" w:rsidR="00FE0FB6" w:rsidRDefault="00FE0FB6" w:rsidP="0062372B">
      <w:pPr>
        <w:spacing w:after="0" w:line="240" w:lineRule="auto"/>
      </w:pPr>
      <w:r>
        <w:separator/>
      </w:r>
    </w:p>
  </w:endnote>
  <w:endnote w:type="continuationSeparator" w:id="0">
    <w:p w14:paraId="7D665958" w14:textId="77777777" w:rsidR="00FE0FB6" w:rsidRDefault="00FE0FB6" w:rsidP="0062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23690"/>
      <w:docPartObj>
        <w:docPartGallery w:val="Page Numbers (Bottom of Page)"/>
        <w:docPartUnique/>
      </w:docPartObj>
    </w:sdtPr>
    <w:sdtContent>
      <w:p w14:paraId="3BB41A69" w14:textId="72276AE1" w:rsidR="0062372B" w:rsidRDefault="006237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4449D1C" w14:textId="77777777" w:rsidR="0062372B" w:rsidRDefault="0062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8204" w14:textId="77777777" w:rsidR="00FE0FB6" w:rsidRDefault="00FE0FB6" w:rsidP="0062372B">
      <w:pPr>
        <w:spacing w:after="0" w:line="240" w:lineRule="auto"/>
      </w:pPr>
      <w:r>
        <w:separator/>
      </w:r>
    </w:p>
  </w:footnote>
  <w:footnote w:type="continuationSeparator" w:id="0">
    <w:p w14:paraId="6C1736D9" w14:textId="77777777" w:rsidR="00FE0FB6" w:rsidRDefault="00FE0FB6" w:rsidP="00623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379C"/>
    <w:multiLevelType w:val="hybridMultilevel"/>
    <w:tmpl w:val="50AEA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710BE5"/>
    <w:multiLevelType w:val="hybridMultilevel"/>
    <w:tmpl w:val="E9AC1E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F1F7A74"/>
    <w:multiLevelType w:val="hybridMultilevel"/>
    <w:tmpl w:val="30046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0A1F7B"/>
    <w:multiLevelType w:val="hybridMultilevel"/>
    <w:tmpl w:val="DE08577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B7D627B"/>
    <w:multiLevelType w:val="hybridMultilevel"/>
    <w:tmpl w:val="AA5AD7F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626F7A"/>
    <w:multiLevelType w:val="hybridMultilevel"/>
    <w:tmpl w:val="3D30C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76"/>
    <w:rsid w:val="00001F76"/>
    <w:rsid w:val="00012BF0"/>
    <w:rsid w:val="00056B8C"/>
    <w:rsid w:val="00061546"/>
    <w:rsid w:val="00063B20"/>
    <w:rsid w:val="000A0A51"/>
    <w:rsid w:val="000A0EFB"/>
    <w:rsid w:val="000C6D42"/>
    <w:rsid w:val="000D21D8"/>
    <w:rsid w:val="00110AED"/>
    <w:rsid w:val="0013083D"/>
    <w:rsid w:val="00141A49"/>
    <w:rsid w:val="001557A6"/>
    <w:rsid w:val="00177768"/>
    <w:rsid w:val="00186306"/>
    <w:rsid w:val="001870DD"/>
    <w:rsid w:val="00194BE7"/>
    <w:rsid w:val="001A44AF"/>
    <w:rsid w:val="001D7957"/>
    <w:rsid w:val="001E4A68"/>
    <w:rsid w:val="001F3885"/>
    <w:rsid w:val="00203D05"/>
    <w:rsid w:val="00207FC2"/>
    <w:rsid w:val="002215F9"/>
    <w:rsid w:val="002504EC"/>
    <w:rsid w:val="0025449A"/>
    <w:rsid w:val="0025479D"/>
    <w:rsid w:val="0026226C"/>
    <w:rsid w:val="00285EDF"/>
    <w:rsid w:val="0029194C"/>
    <w:rsid w:val="00297E83"/>
    <w:rsid w:val="002A7E36"/>
    <w:rsid w:val="002D691D"/>
    <w:rsid w:val="00343B23"/>
    <w:rsid w:val="00344466"/>
    <w:rsid w:val="00344E4A"/>
    <w:rsid w:val="00355F9C"/>
    <w:rsid w:val="0037200C"/>
    <w:rsid w:val="00381092"/>
    <w:rsid w:val="00382F9A"/>
    <w:rsid w:val="0039673C"/>
    <w:rsid w:val="003B43D5"/>
    <w:rsid w:val="003B5979"/>
    <w:rsid w:val="003C1F30"/>
    <w:rsid w:val="00400962"/>
    <w:rsid w:val="00403C92"/>
    <w:rsid w:val="0041541E"/>
    <w:rsid w:val="00444589"/>
    <w:rsid w:val="0044475E"/>
    <w:rsid w:val="004B3210"/>
    <w:rsid w:val="004C02DF"/>
    <w:rsid w:val="004C1267"/>
    <w:rsid w:val="004E440B"/>
    <w:rsid w:val="00502F30"/>
    <w:rsid w:val="00505323"/>
    <w:rsid w:val="00512E90"/>
    <w:rsid w:val="00514886"/>
    <w:rsid w:val="00516B9C"/>
    <w:rsid w:val="00521DE4"/>
    <w:rsid w:val="0053700F"/>
    <w:rsid w:val="00540486"/>
    <w:rsid w:val="00574989"/>
    <w:rsid w:val="00576442"/>
    <w:rsid w:val="0058636C"/>
    <w:rsid w:val="005A3CF7"/>
    <w:rsid w:val="005A4738"/>
    <w:rsid w:val="005C3FDB"/>
    <w:rsid w:val="005E7DD2"/>
    <w:rsid w:val="005F32EF"/>
    <w:rsid w:val="00613BBA"/>
    <w:rsid w:val="0062273F"/>
    <w:rsid w:val="00622A29"/>
    <w:rsid w:val="006236A0"/>
    <w:rsid w:val="0062372B"/>
    <w:rsid w:val="006238F6"/>
    <w:rsid w:val="00632ECC"/>
    <w:rsid w:val="00645920"/>
    <w:rsid w:val="00666FE6"/>
    <w:rsid w:val="00676394"/>
    <w:rsid w:val="00681978"/>
    <w:rsid w:val="00694BD1"/>
    <w:rsid w:val="006955D3"/>
    <w:rsid w:val="006A2DD4"/>
    <w:rsid w:val="006C63A3"/>
    <w:rsid w:val="006E3F98"/>
    <w:rsid w:val="006E53B5"/>
    <w:rsid w:val="00747304"/>
    <w:rsid w:val="007533A6"/>
    <w:rsid w:val="007658B5"/>
    <w:rsid w:val="007670B1"/>
    <w:rsid w:val="00771DB9"/>
    <w:rsid w:val="00776726"/>
    <w:rsid w:val="00777210"/>
    <w:rsid w:val="00782A20"/>
    <w:rsid w:val="007A584B"/>
    <w:rsid w:val="007B2424"/>
    <w:rsid w:val="007B4321"/>
    <w:rsid w:val="007C0038"/>
    <w:rsid w:val="007C3185"/>
    <w:rsid w:val="007C6156"/>
    <w:rsid w:val="0084310F"/>
    <w:rsid w:val="008606F7"/>
    <w:rsid w:val="00862472"/>
    <w:rsid w:val="00864144"/>
    <w:rsid w:val="00883247"/>
    <w:rsid w:val="008A0D28"/>
    <w:rsid w:val="008A42EF"/>
    <w:rsid w:val="008C1DC0"/>
    <w:rsid w:val="008C75AF"/>
    <w:rsid w:val="008E56D7"/>
    <w:rsid w:val="008E7AF7"/>
    <w:rsid w:val="008F4E5B"/>
    <w:rsid w:val="00925348"/>
    <w:rsid w:val="00947235"/>
    <w:rsid w:val="00985F33"/>
    <w:rsid w:val="009A17FA"/>
    <w:rsid w:val="009C4B7B"/>
    <w:rsid w:val="009D2042"/>
    <w:rsid w:val="009E5D21"/>
    <w:rsid w:val="00A30CFD"/>
    <w:rsid w:val="00A51E87"/>
    <w:rsid w:val="00A6576F"/>
    <w:rsid w:val="00A773CD"/>
    <w:rsid w:val="00A87FA3"/>
    <w:rsid w:val="00A94A16"/>
    <w:rsid w:val="00AA6A3A"/>
    <w:rsid w:val="00AB6352"/>
    <w:rsid w:val="00AE4630"/>
    <w:rsid w:val="00B04BCE"/>
    <w:rsid w:val="00B0774F"/>
    <w:rsid w:val="00B40FFC"/>
    <w:rsid w:val="00B54100"/>
    <w:rsid w:val="00B8395E"/>
    <w:rsid w:val="00BD746C"/>
    <w:rsid w:val="00C4000C"/>
    <w:rsid w:val="00C75DC3"/>
    <w:rsid w:val="00C90747"/>
    <w:rsid w:val="00CA5A6D"/>
    <w:rsid w:val="00CB1FEF"/>
    <w:rsid w:val="00CD69FB"/>
    <w:rsid w:val="00CF3B72"/>
    <w:rsid w:val="00D227DF"/>
    <w:rsid w:val="00D244EC"/>
    <w:rsid w:val="00D3484B"/>
    <w:rsid w:val="00D44C16"/>
    <w:rsid w:val="00D61807"/>
    <w:rsid w:val="00D62324"/>
    <w:rsid w:val="00D73B02"/>
    <w:rsid w:val="00D87529"/>
    <w:rsid w:val="00DC6664"/>
    <w:rsid w:val="00DD731E"/>
    <w:rsid w:val="00DE0E09"/>
    <w:rsid w:val="00E01CF9"/>
    <w:rsid w:val="00E05183"/>
    <w:rsid w:val="00E24894"/>
    <w:rsid w:val="00E25FBD"/>
    <w:rsid w:val="00E26908"/>
    <w:rsid w:val="00E30EFC"/>
    <w:rsid w:val="00EE229B"/>
    <w:rsid w:val="00EE7F0D"/>
    <w:rsid w:val="00EF25ED"/>
    <w:rsid w:val="00F5298B"/>
    <w:rsid w:val="00F629F4"/>
    <w:rsid w:val="00FC2BD3"/>
    <w:rsid w:val="00FC35E7"/>
    <w:rsid w:val="00FC4010"/>
    <w:rsid w:val="00FC7C30"/>
    <w:rsid w:val="00FE0FB6"/>
    <w:rsid w:val="00FE2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FF50"/>
  <w15:chartTrackingRefBased/>
  <w15:docId w15:val="{842BEDB6-2AD1-4BD2-A6D0-519BE13F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A4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1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F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1F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1F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1F76"/>
    <w:pPr>
      <w:ind w:left="720"/>
      <w:contextualSpacing/>
    </w:pPr>
  </w:style>
  <w:style w:type="character" w:customStyle="1" w:styleId="Heading2Char">
    <w:name w:val="Heading 2 Char"/>
    <w:basedOn w:val="DefaultParagraphFont"/>
    <w:link w:val="Heading2"/>
    <w:uiPriority w:val="9"/>
    <w:rsid w:val="008624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7A6"/>
    <w:rPr>
      <w:color w:val="0563C1" w:themeColor="hyperlink"/>
      <w:u w:val="single"/>
    </w:rPr>
  </w:style>
  <w:style w:type="character" w:styleId="UnresolvedMention">
    <w:name w:val="Unresolved Mention"/>
    <w:basedOn w:val="DefaultParagraphFont"/>
    <w:uiPriority w:val="99"/>
    <w:semiHidden/>
    <w:unhideWhenUsed/>
    <w:rsid w:val="001557A6"/>
    <w:rPr>
      <w:color w:val="605E5C"/>
      <w:shd w:val="clear" w:color="auto" w:fill="E1DFDD"/>
    </w:rPr>
  </w:style>
  <w:style w:type="paragraph" w:styleId="TOCHeading">
    <w:name w:val="TOC Heading"/>
    <w:basedOn w:val="Heading1"/>
    <w:next w:val="Normal"/>
    <w:uiPriority w:val="39"/>
    <w:unhideWhenUsed/>
    <w:qFormat/>
    <w:rsid w:val="009A17FA"/>
    <w:pPr>
      <w:outlineLvl w:val="9"/>
    </w:pPr>
    <w:rPr>
      <w:lang w:val="en-US"/>
    </w:rPr>
  </w:style>
  <w:style w:type="paragraph" w:styleId="TOC1">
    <w:name w:val="toc 1"/>
    <w:basedOn w:val="Normal"/>
    <w:next w:val="Normal"/>
    <w:autoRedefine/>
    <w:uiPriority w:val="39"/>
    <w:unhideWhenUsed/>
    <w:rsid w:val="009A17FA"/>
    <w:pPr>
      <w:spacing w:after="100"/>
    </w:pPr>
  </w:style>
  <w:style w:type="paragraph" w:styleId="TOC2">
    <w:name w:val="toc 2"/>
    <w:basedOn w:val="Normal"/>
    <w:next w:val="Normal"/>
    <w:autoRedefine/>
    <w:uiPriority w:val="39"/>
    <w:unhideWhenUsed/>
    <w:rsid w:val="009A17FA"/>
    <w:pPr>
      <w:spacing w:after="100"/>
      <w:ind w:left="220"/>
    </w:pPr>
  </w:style>
  <w:style w:type="character" w:customStyle="1" w:styleId="Heading4Char">
    <w:name w:val="Heading 4 Char"/>
    <w:basedOn w:val="DefaultParagraphFont"/>
    <w:link w:val="Heading4"/>
    <w:uiPriority w:val="9"/>
    <w:semiHidden/>
    <w:rsid w:val="001A44A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85F33"/>
    <w:rPr>
      <w:color w:val="954F72" w:themeColor="followedHyperlink"/>
      <w:u w:val="single"/>
    </w:rPr>
  </w:style>
  <w:style w:type="paragraph" w:styleId="Header">
    <w:name w:val="header"/>
    <w:basedOn w:val="Normal"/>
    <w:link w:val="HeaderChar"/>
    <w:uiPriority w:val="99"/>
    <w:unhideWhenUsed/>
    <w:rsid w:val="00623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72B"/>
  </w:style>
  <w:style w:type="paragraph" w:styleId="Footer">
    <w:name w:val="footer"/>
    <w:basedOn w:val="Normal"/>
    <w:link w:val="FooterChar"/>
    <w:uiPriority w:val="99"/>
    <w:unhideWhenUsed/>
    <w:rsid w:val="0062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868">
      <w:bodyDiv w:val="1"/>
      <w:marLeft w:val="0"/>
      <w:marRight w:val="0"/>
      <w:marTop w:val="0"/>
      <w:marBottom w:val="0"/>
      <w:divBdr>
        <w:top w:val="none" w:sz="0" w:space="0" w:color="auto"/>
        <w:left w:val="none" w:sz="0" w:space="0" w:color="auto"/>
        <w:bottom w:val="none" w:sz="0" w:space="0" w:color="auto"/>
        <w:right w:val="none" w:sz="0" w:space="0" w:color="auto"/>
      </w:divBdr>
    </w:div>
    <w:div w:id="59140257">
      <w:bodyDiv w:val="1"/>
      <w:marLeft w:val="0"/>
      <w:marRight w:val="0"/>
      <w:marTop w:val="0"/>
      <w:marBottom w:val="0"/>
      <w:divBdr>
        <w:top w:val="none" w:sz="0" w:space="0" w:color="auto"/>
        <w:left w:val="none" w:sz="0" w:space="0" w:color="auto"/>
        <w:bottom w:val="none" w:sz="0" w:space="0" w:color="auto"/>
        <w:right w:val="none" w:sz="0" w:space="0" w:color="auto"/>
      </w:divBdr>
    </w:div>
    <w:div w:id="238910618">
      <w:bodyDiv w:val="1"/>
      <w:marLeft w:val="0"/>
      <w:marRight w:val="0"/>
      <w:marTop w:val="0"/>
      <w:marBottom w:val="0"/>
      <w:divBdr>
        <w:top w:val="none" w:sz="0" w:space="0" w:color="auto"/>
        <w:left w:val="none" w:sz="0" w:space="0" w:color="auto"/>
        <w:bottom w:val="none" w:sz="0" w:space="0" w:color="auto"/>
        <w:right w:val="none" w:sz="0" w:space="0" w:color="auto"/>
      </w:divBdr>
      <w:divsChild>
        <w:div w:id="126052138">
          <w:marLeft w:val="-300"/>
          <w:marRight w:val="0"/>
          <w:marTop w:val="0"/>
          <w:marBottom w:val="0"/>
          <w:divBdr>
            <w:top w:val="none" w:sz="0" w:space="0" w:color="auto"/>
            <w:left w:val="none" w:sz="0" w:space="0" w:color="auto"/>
            <w:bottom w:val="none" w:sz="0" w:space="0" w:color="auto"/>
            <w:right w:val="none" w:sz="0" w:space="0" w:color="auto"/>
          </w:divBdr>
          <w:divsChild>
            <w:div w:id="19651165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1905810">
      <w:bodyDiv w:val="1"/>
      <w:marLeft w:val="0"/>
      <w:marRight w:val="0"/>
      <w:marTop w:val="0"/>
      <w:marBottom w:val="0"/>
      <w:divBdr>
        <w:top w:val="none" w:sz="0" w:space="0" w:color="auto"/>
        <w:left w:val="none" w:sz="0" w:space="0" w:color="auto"/>
        <w:bottom w:val="none" w:sz="0" w:space="0" w:color="auto"/>
        <w:right w:val="none" w:sz="0" w:space="0" w:color="auto"/>
      </w:divBdr>
    </w:div>
    <w:div w:id="549615108">
      <w:bodyDiv w:val="1"/>
      <w:marLeft w:val="0"/>
      <w:marRight w:val="0"/>
      <w:marTop w:val="0"/>
      <w:marBottom w:val="0"/>
      <w:divBdr>
        <w:top w:val="none" w:sz="0" w:space="0" w:color="auto"/>
        <w:left w:val="none" w:sz="0" w:space="0" w:color="auto"/>
        <w:bottom w:val="none" w:sz="0" w:space="0" w:color="auto"/>
        <w:right w:val="none" w:sz="0" w:space="0" w:color="auto"/>
      </w:divBdr>
    </w:div>
    <w:div w:id="717363670">
      <w:bodyDiv w:val="1"/>
      <w:marLeft w:val="0"/>
      <w:marRight w:val="0"/>
      <w:marTop w:val="0"/>
      <w:marBottom w:val="0"/>
      <w:divBdr>
        <w:top w:val="none" w:sz="0" w:space="0" w:color="auto"/>
        <w:left w:val="none" w:sz="0" w:space="0" w:color="auto"/>
        <w:bottom w:val="none" w:sz="0" w:space="0" w:color="auto"/>
        <w:right w:val="none" w:sz="0" w:space="0" w:color="auto"/>
      </w:divBdr>
    </w:div>
    <w:div w:id="1132164483">
      <w:bodyDiv w:val="1"/>
      <w:marLeft w:val="0"/>
      <w:marRight w:val="0"/>
      <w:marTop w:val="0"/>
      <w:marBottom w:val="0"/>
      <w:divBdr>
        <w:top w:val="none" w:sz="0" w:space="0" w:color="auto"/>
        <w:left w:val="none" w:sz="0" w:space="0" w:color="auto"/>
        <w:bottom w:val="none" w:sz="0" w:space="0" w:color="auto"/>
        <w:right w:val="none" w:sz="0" w:space="0" w:color="auto"/>
      </w:divBdr>
    </w:div>
    <w:div w:id="1296333546">
      <w:bodyDiv w:val="1"/>
      <w:marLeft w:val="0"/>
      <w:marRight w:val="0"/>
      <w:marTop w:val="0"/>
      <w:marBottom w:val="0"/>
      <w:divBdr>
        <w:top w:val="none" w:sz="0" w:space="0" w:color="auto"/>
        <w:left w:val="none" w:sz="0" w:space="0" w:color="auto"/>
        <w:bottom w:val="none" w:sz="0" w:space="0" w:color="auto"/>
        <w:right w:val="none" w:sz="0" w:space="0" w:color="auto"/>
      </w:divBdr>
      <w:divsChild>
        <w:div w:id="727192095">
          <w:marLeft w:val="0"/>
          <w:marRight w:val="0"/>
          <w:marTop w:val="0"/>
          <w:marBottom w:val="0"/>
          <w:divBdr>
            <w:top w:val="none" w:sz="0" w:space="0" w:color="auto"/>
            <w:left w:val="none" w:sz="0" w:space="0" w:color="auto"/>
            <w:bottom w:val="none" w:sz="0" w:space="0" w:color="auto"/>
            <w:right w:val="none" w:sz="0" w:space="0" w:color="auto"/>
          </w:divBdr>
          <w:divsChild>
            <w:div w:id="5880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4816">
      <w:bodyDiv w:val="1"/>
      <w:marLeft w:val="0"/>
      <w:marRight w:val="0"/>
      <w:marTop w:val="0"/>
      <w:marBottom w:val="0"/>
      <w:divBdr>
        <w:top w:val="none" w:sz="0" w:space="0" w:color="auto"/>
        <w:left w:val="none" w:sz="0" w:space="0" w:color="auto"/>
        <w:bottom w:val="none" w:sz="0" w:space="0" w:color="auto"/>
        <w:right w:val="none" w:sz="0" w:space="0" w:color="auto"/>
      </w:divBdr>
      <w:divsChild>
        <w:div w:id="1817333406">
          <w:marLeft w:val="0"/>
          <w:marRight w:val="0"/>
          <w:marTop w:val="0"/>
          <w:marBottom w:val="0"/>
          <w:divBdr>
            <w:top w:val="none" w:sz="0" w:space="0" w:color="auto"/>
            <w:left w:val="none" w:sz="0" w:space="0" w:color="auto"/>
            <w:bottom w:val="none" w:sz="0" w:space="0" w:color="auto"/>
            <w:right w:val="none" w:sz="0" w:space="0" w:color="auto"/>
          </w:divBdr>
          <w:divsChild>
            <w:div w:id="1589072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6866533">
      <w:bodyDiv w:val="1"/>
      <w:marLeft w:val="0"/>
      <w:marRight w:val="0"/>
      <w:marTop w:val="0"/>
      <w:marBottom w:val="0"/>
      <w:divBdr>
        <w:top w:val="none" w:sz="0" w:space="0" w:color="auto"/>
        <w:left w:val="none" w:sz="0" w:space="0" w:color="auto"/>
        <w:bottom w:val="none" w:sz="0" w:space="0" w:color="auto"/>
        <w:right w:val="none" w:sz="0" w:space="0" w:color="auto"/>
      </w:divBdr>
      <w:divsChild>
        <w:div w:id="1930381686">
          <w:marLeft w:val="0"/>
          <w:marRight w:val="0"/>
          <w:marTop w:val="0"/>
          <w:marBottom w:val="0"/>
          <w:divBdr>
            <w:top w:val="none" w:sz="0" w:space="0" w:color="auto"/>
            <w:left w:val="none" w:sz="0" w:space="0" w:color="auto"/>
            <w:bottom w:val="none" w:sz="0" w:space="0" w:color="auto"/>
            <w:right w:val="none" w:sz="0" w:space="0" w:color="auto"/>
          </w:divBdr>
          <w:divsChild>
            <w:div w:id="3145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654">
      <w:bodyDiv w:val="1"/>
      <w:marLeft w:val="0"/>
      <w:marRight w:val="0"/>
      <w:marTop w:val="0"/>
      <w:marBottom w:val="0"/>
      <w:divBdr>
        <w:top w:val="none" w:sz="0" w:space="0" w:color="auto"/>
        <w:left w:val="none" w:sz="0" w:space="0" w:color="auto"/>
        <w:bottom w:val="none" w:sz="0" w:space="0" w:color="auto"/>
        <w:right w:val="none" w:sz="0" w:space="0" w:color="auto"/>
      </w:divBdr>
    </w:div>
    <w:div w:id="21146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jury.net/blog/how-much-data-is-created-every-day/" TargetMode="External"/><Relationship Id="rId18" Type="http://schemas.openxmlformats.org/officeDocument/2006/relationships/hyperlink" Target="https://grakn.ai/text-mining" TargetMode="External"/><Relationship Id="rId26" Type="http://schemas.openxmlformats.org/officeDocument/2006/relationships/hyperlink" Target="https://www.freecodecamp.org/news/scalable-data-analytics-pipeline/" TargetMode="External"/><Relationship Id="rId21" Type="http://schemas.openxmlformats.org/officeDocument/2006/relationships/hyperlink" Target="https://docs.mongodb.com/guides/server/introduction/" TargetMode="External"/><Relationship Id="rId34"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github.com/oren/pokemon" TargetMode="External"/><Relationship Id="rId17" Type="http://schemas.openxmlformats.org/officeDocument/2006/relationships/hyperlink" Target="https://www.youtube.com/watch?v=mmQl6VGvX-c" TargetMode="External"/><Relationship Id="rId25" Type="http://schemas.openxmlformats.org/officeDocument/2006/relationships/hyperlink" Target="https://neo4j.com/blog/dark-side-neo4j-worst-practices/"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zeYfT1cNKQg" TargetMode="External"/><Relationship Id="rId20" Type="http://schemas.openxmlformats.org/officeDocument/2006/relationships/hyperlink" Target="https://hazelcast.com/glossary/data-pipeline/" TargetMode="External"/><Relationship Id="rId29" Type="http://schemas.openxmlformats.org/officeDocument/2006/relationships/hyperlink" Target="https://en.wikipedia.org/wiki/Wikipedia:Size_of_Wikip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o4j.com/blog/importing-data-into-neo4j-the-spreadsheet-way/"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bpedia.org/about/" TargetMode="External"/><Relationship Id="rId23" Type="http://schemas.openxmlformats.org/officeDocument/2006/relationships/hyperlink" Target="https://www.youtube.com/watch?v=U8ZGVx1NmQg" TargetMode="External"/><Relationship Id="rId28" Type="http://schemas.openxmlformats.org/officeDocument/2006/relationships/hyperlink" Target="https://virtuoso.openlinksw.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ambridge-intelligence.com/visualizing-cayley-graph-database-keyline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eviewsystems.com/nosql-databases-document-stores/" TargetMode="External"/><Relationship Id="rId22" Type="http://schemas.openxmlformats.org/officeDocument/2006/relationships/hyperlink" Target="https://www.mongodb.com/" TargetMode="External"/><Relationship Id="rId27" Type="http://schemas.openxmlformats.org/officeDocument/2006/relationships/hyperlink" Target="https://www.viaboxx.com/uncategorized/introduction-to-the-titan-graph-database/" TargetMode="External"/><Relationship Id="rId30" Type="http://schemas.openxmlformats.org/officeDocument/2006/relationships/hyperlink" Target="https://medium.com/zenofai/scaling-dynamodb-for-big-data-using-parallel-scan-1b3baa3df0d8"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3E1ECC-D768-43A6-9AF0-CD8405F0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3</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137</cp:revision>
  <dcterms:created xsi:type="dcterms:W3CDTF">2021-05-07T11:26:00Z</dcterms:created>
  <dcterms:modified xsi:type="dcterms:W3CDTF">2021-05-13T09:47:00Z</dcterms:modified>
</cp:coreProperties>
</file>